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1543" w14:textId="6F5BF5D2" w:rsidR="00FB2E55" w:rsidRPr="00BB2159" w:rsidRDefault="00447028" w:rsidP="004470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2159">
        <w:rPr>
          <w:rFonts w:ascii="Times New Roman" w:hAnsi="Times New Roman" w:cs="Times New Roman"/>
          <w:b/>
          <w:sz w:val="28"/>
          <w:szCs w:val="28"/>
          <w:lang w:val="uk-UA"/>
        </w:rPr>
        <w:t>Озерцівський</w:t>
      </w:r>
      <w:proofErr w:type="spellEnd"/>
      <w:r w:rsidRPr="00BB21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</w:t>
      </w:r>
    </w:p>
    <w:p w14:paraId="49E885C7" w14:textId="77777777" w:rsidR="00447028" w:rsidRPr="00BB2159" w:rsidRDefault="00447028" w:rsidP="004470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2159">
        <w:rPr>
          <w:rFonts w:ascii="Times New Roman" w:hAnsi="Times New Roman" w:cs="Times New Roman"/>
          <w:b/>
          <w:sz w:val="28"/>
          <w:szCs w:val="28"/>
          <w:lang w:val="uk-UA"/>
        </w:rPr>
        <w:t>Горохівської</w:t>
      </w:r>
      <w:proofErr w:type="spellEnd"/>
      <w:r w:rsidRPr="00BB21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14:paraId="78610658" w14:textId="77777777" w:rsidR="00447028" w:rsidRPr="00BB2159" w:rsidRDefault="005E739F" w:rsidP="004470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цького </w:t>
      </w:r>
      <w:r w:rsidR="00447028" w:rsidRPr="00BB2159">
        <w:rPr>
          <w:rFonts w:ascii="Times New Roman" w:hAnsi="Times New Roman" w:cs="Times New Roman"/>
          <w:b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47028" w:rsidRPr="00BB2159">
        <w:rPr>
          <w:rFonts w:ascii="Times New Roman" w:hAnsi="Times New Roman" w:cs="Times New Roman"/>
          <w:b/>
          <w:sz w:val="28"/>
          <w:szCs w:val="28"/>
          <w:lang w:val="uk-UA"/>
        </w:rPr>
        <w:t>Волинської області</w:t>
      </w:r>
    </w:p>
    <w:p w14:paraId="3D3D631E" w14:textId="77777777" w:rsidR="00447028" w:rsidRPr="00BB2159" w:rsidRDefault="00447028" w:rsidP="004470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04731" w14:textId="77777777" w:rsidR="00447028" w:rsidRPr="00BB2159" w:rsidRDefault="00447028" w:rsidP="004470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882613" w14:textId="6DB90479" w:rsidR="00447028" w:rsidRPr="00014DE7" w:rsidRDefault="00E336DD" w:rsidP="004470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ний етап</w:t>
      </w:r>
    </w:p>
    <w:p w14:paraId="702989BB" w14:textId="20E08F05" w:rsidR="00BB2159" w:rsidRPr="00014DE7" w:rsidRDefault="00E336DD" w:rsidP="00BB2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</w:t>
      </w:r>
      <w:r w:rsidR="00447028" w:rsidRPr="00014DE7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47028" w:rsidRPr="00014DE7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моделей закладів </w:t>
      </w:r>
    </w:p>
    <w:p w14:paraId="0495BB2E" w14:textId="42A11F39" w:rsidR="00014DE7" w:rsidRDefault="00FE3912" w:rsidP="00BB2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BB2159" w:rsidRPr="00014DE7">
        <w:rPr>
          <w:rFonts w:ascii="Times New Roman" w:hAnsi="Times New Roman" w:cs="Times New Roman"/>
          <w:sz w:val="28"/>
          <w:szCs w:val="28"/>
          <w:lang w:val="uk-UA"/>
        </w:rPr>
        <w:t>та позашкільної освіти</w:t>
      </w:r>
    </w:p>
    <w:p w14:paraId="7F3A8B14" w14:textId="77777777" w:rsidR="00BB2159" w:rsidRPr="00014DE7" w:rsidRDefault="00BB2159" w:rsidP="00014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4DE7">
        <w:rPr>
          <w:rFonts w:ascii="Times New Roman" w:hAnsi="Times New Roman" w:cs="Times New Roman"/>
          <w:sz w:val="28"/>
          <w:szCs w:val="28"/>
          <w:lang w:val="uk-UA"/>
        </w:rPr>
        <w:t>з національно – патріотичного виховання дітей  та молоді</w:t>
      </w:r>
    </w:p>
    <w:p w14:paraId="03F68763" w14:textId="77777777" w:rsidR="00BB2159" w:rsidRPr="00D92636" w:rsidRDefault="00BB2159" w:rsidP="00BB21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ИХОВАТИ ОСОБИСТІСТЬ» </w:t>
      </w:r>
    </w:p>
    <w:p w14:paraId="23B4A407" w14:textId="77777777" w:rsidR="00447028" w:rsidRPr="00014DE7" w:rsidRDefault="00BB2159" w:rsidP="00BB2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4DE7">
        <w:rPr>
          <w:rFonts w:ascii="Times New Roman" w:hAnsi="Times New Roman" w:cs="Times New Roman"/>
          <w:sz w:val="28"/>
          <w:szCs w:val="28"/>
          <w:lang w:val="uk-UA"/>
        </w:rPr>
        <w:t>у 2023 році</w:t>
      </w:r>
    </w:p>
    <w:p w14:paraId="3EB98FDB" w14:textId="699BDD66" w:rsidR="00362D9C" w:rsidRDefault="00362D9C" w:rsidP="00E33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D093FB" w14:textId="77777777" w:rsidR="00362D9C" w:rsidRPr="00D92636" w:rsidRDefault="00362D9C" w:rsidP="00BB2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36">
        <w:rPr>
          <w:rFonts w:ascii="Times New Roman" w:hAnsi="Times New Roman" w:cs="Times New Roman"/>
          <w:b/>
          <w:sz w:val="28"/>
          <w:szCs w:val="28"/>
          <w:lang w:val="uk-UA"/>
        </w:rPr>
        <w:t>Номінація 2:</w:t>
      </w:r>
    </w:p>
    <w:p w14:paraId="2FC9F2B4" w14:textId="77777777" w:rsidR="00362D9C" w:rsidRDefault="00362D9C" w:rsidP="00BB2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4DE7">
        <w:rPr>
          <w:rFonts w:ascii="Times New Roman" w:hAnsi="Times New Roman" w:cs="Times New Roman"/>
          <w:sz w:val="28"/>
          <w:szCs w:val="28"/>
          <w:lang w:val="uk-UA"/>
        </w:rPr>
        <w:t>«Засту</w:t>
      </w:r>
      <w:r w:rsidR="00612322" w:rsidRPr="00014DE7">
        <w:rPr>
          <w:rFonts w:ascii="Times New Roman" w:hAnsi="Times New Roman" w:cs="Times New Roman"/>
          <w:sz w:val="28"/>
          <w:szCs w:val="28"/>
          <w:lang w:val="uk-UA"/>
        </w:rPr>
        <w:t>пник директора з виховної  роботи</w:t>
      </w:r>
      <w:r w:rsidRPr="00014DE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170BA3B" w14:textId="77777777" w:rsidR="00014DE7" w:rsidRPr="00014DE7" w:rsidRDefault="00014DE7" w:rsidP="00BB2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A55748" w14:textId="783ADFE2" w:rsidR="002B0A3D" w:rsidRPr="00D92636" w:rsidRDefault="00612322" w:rsidP="002B0A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6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СВІТ» - </w:t>
      </w:r>
      <w:r w:rsidR="00A92DF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92636">
        <w:rPr>
          <w:rFonts w:ascii="Times New Roman" w:hAnsi="Times New Roman" w:cs="Times New Roman"/>
          <w:sz w:val="28"/>
          <w:szCs w:val="28"/>
          <w:lang w:val="uk-UA"/>
        </w:rPr>
        <w:t xml:space="preserve">етодична </w:t>
      </w:r>
      <w:r w:rsidR="00014DE7" w:rsidRPr="00D9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636">
        <w:rPr>
          <w:rFonts w:ascii="Times New Roman" w:hAnsi="Times New Roman" w:cs="Times New Roman"/>
          <w:sz w:val="28"/>
          <w:szCs w:val="28"/>
          <w:lang w:val="uk-UA"/>
        </w:rPr>
        <w:t xml:space="preserve">модель  </w:t>
      </w:r>
      <w:proofErr w:type="spellStart"/>
      <w:r w:rsidRPr="00D92636">
        <w:rPr>
          <w:rFonts w:ascii="Times New Roman" w:hAnsi="Times New Roman" w:cs="Times New Roman"/>
          <w:sz w:val="28"/>
          <w:szCs w:val="28"/>
          <w:lang w:val="uk-UA"/>
        </w:rPr>
        <w:t>Озерцівського</w:t>
      </w:r>
      <w:proofErr w:type="spellEnd"/>
      <w:r w:rsidRPr="00D92636">
        <w:rPr>
          <w:rFonts w:ascii="Times New Roman" w:hAnsi="Times New Roman" w:cs="Times New Roman"/>
          <w:sz w:val="28"/>
          <w:szCs w:val="28"/>
          <w:lang w:val="uk-UA"/>
        </w:rPr>
        <w:t xml:space="preserve">  ліцею</w:t>
      </w:r>
    </w:p>
    <w:p w14:paraId="2CD1AD4D" w14:textId="184C4858" w:rsidR="00E336DD" w:rsidRDefault="00612322" w:rsidP="00E33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36">
        <w:rPr>
          <w:rFonts w:ascii="Times New Roman" w:hAnsi="Times New Roman" w:cs="Times New Roman"/>
          <w:sz w:val="28"/>
          <w:szCs w:val="28"/>
          <w:lang w:val="uk-UA"/>
        </w:rPr>
        <w:t>з національно-патріотичного вихо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»</w:t>
      </w:r>
    </w:p>
    <w:p w14:paraId="418016E9" w14:textId="77777777" w:rsidR="00E336DD" w:rsidRDefault="00E336DD" w:rsidP="00E33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4B86E" w14:textId="00DAE115" w:rsidR="00E336DD" w:rsidRDefault="00E336DD" w:rsidP="00A92D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Матеріали підготувала:</w:t>
      </w:r>
    </w:p>
    <w:p w14:paraId="1DC32880" w14:textId="77777777" w:rsidR="00E336DD" w:rsidRDefault="00E336DD" w:rsidP="00E33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Зоя Попович,</w:t>
      </w:r>
    </w:p>
    <w:p w14:paraId="58FCDA46" w14:textId="4E928928" w:rsidR="00E336DD" w:rsidRDefault="00E336DD" w:rsidP="00E33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заступник директора </w:t>
      </w:r>
    </w:p>
    <w:p w14:paraId="596E6935" w14:textId="347C3D48" w:rsidR="00612322" w:rsidRDefault="00E336DD" w:rsidP="00E33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з виховної роботи</w:t>
      </w:r>
    </w:p>
    <w:p w14:paraId="7BC706DE" w14:textId="77777777" w:rsidR="00612322" w:rsidRDefault="00612322" w:rsidP="006123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5F7314" w14:textId="09E15ACD" w:rsidR="00BB2159" w:rsidRPr="00F53342" w:rsidRDefault="00D026C6" w:rsidP="00D026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3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FC7598" w:rsidRPr="00F53342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71CE86A0" w14:textId="77777777" w:rsidR="00794894" w:rsidRPr="00D92636" w:rsidRDefault="00794894" w:rsidP="00794894">
      <w:pPr>
        <w:spacing w:after="0" w:line="322" w:lineRule="atLeast"/>
        <w:jc w:val="right"/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</w:pPr>
      <w:r w:rsidRPr="00A66FA1">
        <w:rPr>
          <w:rFonts w:ascii="Roboto" w:eastAsia="Times New Roman" w:hAnsi="Roboto" w:cs="Times New Roman"/>
          <w:bCs/>
          <w:i/>
          <w:iCs/>
          <w:color w:val="212121"/>
          <w:sz w:val="28"/>
          <w:szCs w:val="28"/>
          <w:lang w:eastAsia="uk-UA"/>
        </w:rPr>
        <w:t> </w:t>
      </w:r>
    </w:p>
    <w:p w14:paraId="1B0FA974" w14:textId="4C38A438" w:rsidR="00794894" w:rsidRPr="00B11E04" w:rsidRDefault="00794894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9263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uk-UA" w:eastAsia="uk-UA"/>
        </w:rPr>
        <w:lastRenderedPageBreak/>
        <w:t xml:space="preserve">    </w:t>
      </w:r>
      <w:r w:rsidR="008A364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uk-UA" w:eastAsia="uk-UA"/>
        </w:rPr>
        <w:t xml:space="preserve">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Патріотичне виховання - це сфера духовного життя,  яка проникає в усе,  що пізнає, робить, до чого прагне, що любить і ненавидить людина, яка формується».</w:t>
      </w:r>
      <w:r w:rsidR="00D92636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                                   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="008A3646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.О.Сухомлинський</w:t>
      </w:r>
      <w:proofErr w:type="spellEnd"/>
    </w:p>
    <w:p w14:paraId="42E48E66" w14:textId="788B7EE1" w:rsidR="00794894" w:rsidRPr="00B11E04" w:rsidRDefault="00794894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Відомо, що одним з пріоритетних напрямів освітнього процесу в Україні є національно-патріотичне виховання дітей. </w:t>
      </w:r>
      <w:r w:rsidR="00E22565"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В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ажлив</w:t>
      </w:r>
      <w:r w:rsidR="00E22565"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е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воно у шкільному віці</w:t>
      </w:r>
      <w:r w:rsidR="00E22565"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коли формується особистість і закладаються пріоритети.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Яким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має бути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таке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виховання, на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як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принципах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оно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повинно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будуватис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яким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риписам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треба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лідувати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аби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осіяні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зерна проросли</w:t>
      </w:r>
      <w:r w:rsidR="000066CC"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…</w:t>
      </w:r>
    </w:p>
    <w:p w14:paraId="5537AEED" w14:textId="28BFBFA9" w:rsidR="00794894" w:rsidRPr="00B11E04" w:rsidRDefault="00794894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час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нуванн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43419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шого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льного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у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ціонально-патріотичному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хованню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нівської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лоді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ділялас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діляєтьс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лежна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вага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Це виховання є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скрізним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проходить через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і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льні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мети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нн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ріплюютьс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закласн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зашкільн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ховн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ходах,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пливають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ванн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уховно-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ральн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омадянськ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стей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обистості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2C2F03D5" w14:textId="77777777" w:rsidR="00B972DD" w:rsidRDefault="00794894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</w:t>
      </w:r>
      <w:r w:rsidR="008A3646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еруючись Законом України «Про основні засади державної політики у сфері утвердження української національної та громадянської  ідентичності», Планом заходів уряду щодо реалізації Національної стратегії сприяння розвитку громадянського суспільства на 2021-2026 роки, Концепцією національно-патріотичного  виховання  в системі освіти до 2025 року, Листом МОН «Щодо організації виховного процесу  в закладах освіти у 2023-2024 навчальному році», Програмою розвитку й функціонування української мови в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орохівській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ериторіальній громаді на 2022-2025 роки, з метою ефективної організації  діяльності учнівської молоді у Всеукраїнській дитячо-юнацькій військово-патріотичній  г</w:t>
      </w:r>
      <w:r w:rsidR="003F40CC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і  «Сокіл» («Джура»),   у  202</w:t>
      </w:r>
      <w:r w:rsidR="00030659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ці в ліцеї створено національно-патріотичний осередок </w:t>
      </w:r>
      <w:r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Посвіт».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имволічну назву </w:t>
      </w:r>
      <w:r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Посвіт»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рано не випадково. Група «Народознавців» (старшокласники, вчителі, які створювали музей ліцею) віднайшли  матеріал про те, що найбільшу цікавість викликають речі, явища, які виникли сотні років тому, проте збереглися у традиційному побуті українців.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аме до таких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удиментарних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лементів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ської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ати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лежить</w:t>
      </w:r>
      <w:proofErr w:type="spellEnd"/>
      <w:proofErr w:type="gram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віт</w:t>
      </w:r>
      <w:proofErr w:type="spellEnd"/>
      <w:r w:rsidR="006C23C4"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="006C23C4"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моляниста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снова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калка для 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лення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вітлиці</w:t>
      </w:r>
      <w:proofErr w:type="spellEnd"/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е </w:t>
      </w:r>
      <w:proofErr w:type="spellStart"/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ше</w:t>
      </w:r>
      <w:proofErr w:type="spellEnd"/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ралася</w:t>
      </w:r>
      <w:proofErr w:type="spellEnd"/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я родина.</w:t>
      </w:r>
      <w:r w:rsidR="00F11CC0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 живемо </w:t>
      </w:r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 чудовій, древній  волинській землі. Волинь</w:t>
      </w:r>
      <w:r w:rsidR="00320A1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- </w:t>
      </w:r>
      <w:r w:rsidR="00320A1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від’ємна частина України. Наш край</w:t>
      </w:r>
      <w:r w:rsidR="00010A28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расивий</w:t>
      </w:r>
      <w:r w:rsidR="00320A1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 багатий</w:t>
      </w:r>
      <w:r w:rsidR="00F11CC0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цікаві місцини - як історичні, краєзнавчі, мистецькі, так і природні. Всі вони ось т</w:t>
      </w:r>
      <w:r w:rsidR="00030659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т поруч… Досліджуй, вивчай,  оберігай, дій</w:t>
      </w:r>
      <w:r w:rsidR="00F11CC0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!</w:t>
      </w:r>
      <w:r w:rsidR="00AF13E6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972D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ш  </w:t>
      </w:r>
      <w:r w:rsidRPr="00B1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«Посвіт»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6459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 часи важких випробувань,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6459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як 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имвол світла, що об’єднує всю шкільну родин</w:t>
      </w:r>
      <w:r w:rsidR="0096459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393F89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: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ітей, вчителів, батьків</w:t>
      </w:r>
      <w:r w:rsidR="00393F89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</w:t>
      </w: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національно-патріот</w:t>
      </w:r>
      <w:r w:rsidR="009C53C6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ичній діяльності. </w:t>
      </w:r>
    </w:p>
    <w:p w14:paraId="613F8A9A" w14:textId="43A58708" w:rsidR="00030659" w:rsidRPr="00B11E04" w:rsidRDefault="009C53C6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«Патріотизм </w:t>
      </w:r>
      <w:r w:rsidR="00794894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як дія!»</w:t>
      </w:r>
      <w:r w:rsidR="00A07D4C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066CC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</w:t>
      </w:r>
      <w:r w:rsidR="00D3647B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94894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асло </w:t>
      </w:r>
      <w:r w:rsidR="00A07D4C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є спільним </w:t>
      </w:r>
      <w:r w:rsidR="00794894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ля усіх руд</w:t>
      </w:r>
      <w:r w:rsidR="00B353E2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ме</w:t>
      </w:r>
      <w:r w:rsidR="00F11CC0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тів </w:t>
      </w:r>
      <w:r w:rsidR="00964593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ховної </w:t>
      </w:r>
      <w:r w:rsidR="00F11CC0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делі</w:t>
      </w:r>
      <w:r w:rsidR="00C43419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ліцею</w:t>
      </w:r>
      <w:r w:rsidR="00F11CC0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: </w:t>
      </w:r>
      <w:r w:rsidRPr="00B11E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Джури», «Вілії»,</w:t>
      </w:r>
      <w:r w:rsidR="008C3BE0" w:rsidRPr="00B11E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Громади</w:t>
      </w:r>
      <w:r w:rsidR="00794894" w:rsidRPr="00B11E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="00D3647B" w:rsidRPr="00B11E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DD5E34" w:rsidRPr="00B11E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3647B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ни</w:t>
      </w:r>
      <w:r w:rsidR="00DD5E34" w:rsidRPr="00B11E0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ступають о</w:t>
      </w:r>
      <w:r w:rsidR="006E13F2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>сновн</w:t>
      </w:r>
      <w:r w:rsidR="00DD5E34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 xml:space="preserve">ими </w:t>
      </w:r>
      <w:r w:rsidR="006E13F2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 xml:space="preserve"> напрямк</w:t>
      </w:r>
      <w:r w:rsidR="00393F89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>ам</w:t>
      </w:r>
      <w:r w:rsidR="006E13F2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 xml:space="preserve">и роботи </w:t>
      </w:r>
      <w:r w:rsidR="00C904E3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 xml:space="preserve">з </w:t>
      </w:r>
      <w:r w:rsidR="006E13F2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>національно-патріотичного виховання :</w:t>
      </w:r>
      <w:r w:rsidR="00030659" w:rsidRPr="00B11E0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 xml:space="preserve"> </w:t>
      </w:r>
    </w:p>
    <w:p w14:paraId="5DB511CE" w14:textId="4F4E79FC" w:rsidR="00030659" w:rsidRPr="00B11E04" w:rsidRDefault="00030659" w:rsidP="00964593">
      <w:pPr>
        <w:pStyle w:val="a3"/>
        <w:numPr>
          <w:ilvl w:val="0"/>
          <w:numId w:val="13"/>
        </w:numPr>
        <w:spacing w:before="100" w:beforeAutospacing="1" w:after="100" w:afterAutospacing="1" w:line="270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військово-патріотичн</w:t>
      </w:r>
      <w:r w:rsidR="00A92DF7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ий </w:t>
      </w:r>
      <w:r w:rsidR="00C43419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напрям -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«Джура</w:t>
      </w:r>
      <w:r w:rsidR="006E13F2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»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;</w:t>
      </w:r>
    </w:p>
    <w:p w14:paraId="06790034" w14:textId="77777777" w:rsidR="00030659" w:rsidRPr="00B11E04" w:rsidRDefault="00030659" w:rsidP="006E13F2">
      <w:pPr>
        <w:pStyle w:val="a3"/>
        <w:numPr>
          <w:ilvl w:val="0"/>
          <w:numId w:val="13"/>
        </w:numPr>
        <w:spacing w:before="100" w:beforeAutospacing="1" w:after="100" w:afterAutospacing="1" w:line="270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н</w:t>
      </w:r>
      <w:r w:rsidR="00964593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аціональне, духовно-мо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ральне, сімейно-родинне – «Вілія</w:t>
      </w:r>
      <w:r w:rsidR="006E13F2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»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;</w:t>
      </w:r>
    </w:p>
    <w:p w14:paraId="159463C0" w14:textId="77777777" w:rsidR="006C23C4" w:rsidRPr="00B11E04" w:rsidRDefault="00030659" w:rsidP="006C23C4">
      <w:pPr>
        <w:pStyle w:val="a3"/>
        <w:numPr>
          <w:ilvl w:val="0"/>
          <w:numId w:val="13"/>
        </w:numPr>
        <w:spacing w:before="100" w:beforeAutospacing="1" w:after="100" w:afterAutospacing="1" w:line="270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громадянське </w:t>
      </w:r>
      <w:r w:rsidR="00A92DF7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становлення особистості -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«Громада</w:t>
      </w:r>
      <w:r w:rsidR="006E13F2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»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.</w:t>
      </w:r>
      <w:bookmarkStart w:id="0" w:name="_Hlk151537647"/>
    </w:p>
    <w:p w14:paraId="4CFFE667" w14:textId="77777777" w:rsidR="00B8479E" w:rsidRDefault="00B8479E" w:rsidP="0080407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14:paraId="473B8A20" w14:textId="1036D5D6" w:rsidR="001258B3" w:rsidRPr="00321DC5" w:rsidRDefault="00B8479E" w:rsidP="0080407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lastRenderedPageBreak/>
        <w:t xml:space="preserve"> </w:t>
      </w:r>
      <w:r w:rsidR="00C904E3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удимент </w:t>
      </w:r>
      <w:r w:rsidR="00C904E3" w:rsidRPr="00E219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«Посвіту»</w:t>
      </w:r>
      <w:r w:rsidR="00C904E3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8A364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      </w:t>
      </w:r>
      <w:r w:rsidR="00C904E3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bookmarkEnd w:id="0"/>
      <w:r w:rsidR="005D4A9D" w:rsidRPr="00A4649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  <w:t>«Д</w:t>
      </w:r>
      <w:r w:rsidR="005D4A9D" w:rsidRPr="00A4649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uk-UA" w:eastAsia="uk-UA"/>
        </w:rPr>
        <w:t>ЖУРА</w:t>
      </w:r>
      <w:r w:rsidR="005D4A9D" w:rsidRPr="00A4649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  <w:t>»</w:t>
      </w:r>
    </w:p>
    <w:p w14:paraId="31F7372A" w14:textId="0BC95E83" w:rsidR="00D05AF9" w:rsidRPr="00B11E04" w:rsidRDefault="00414227" w:rsidP="0080407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="00D05AF9" w:rsidRPr="00B11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Гасло - «Патріотизм як дія!»</w:t>
      </w:r>
    </w:p>
    <w:p w14:paraId="4FDD881F" w14:textId="3A4F5F99" w:rsidR="001258B3" w:rsidRPr="00B11E04" w:rsidRDefault="00D05AF9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  </w:t>
      </w:r>
      <w:r w:rsidR="00D364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 </w:t>
      </w:r>
      <w:r w:rsidR="003F55C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Н</w:t>
      </w:r>
      <w:r w:rsidR="000D3E6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апрям з </w:t>
      </w:r>
      <w:r w:rsidR="000D3E65" w:rsidRPr="00B11E0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uk-UA" w:eastAsia="ru-RU"/>
        </w:rPr>
        <w:t>військово-патріотичного</w:t>
      </w:r>
      <w:r w:rsidR="003C5BD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виховання учнівської молод</w:t>
      </w:r>
      <w:r w:rsidR="003F55C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і </w:t>
      </w:r>
      <w:r w:rsidR="003C5BD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-</w:t>
      </w:r>
      <w:r w:rsidR="003F55C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="003C5BD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це здійснення заходів, спрямованих</w:t>
      </w:r>
      <w:r w:rsidR="003F55C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на формування в учнівської молоді готовності до захисту України, громадянського сприяння безпеці та обороні України та підвищення престижу військової служби. </w:t>
      </w:r>
      <w:r w:rsidR="001258B3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</w:p>
    <w:p w14:paraId="662B58C9" w14:textId="403A28D4" w:rsidR="0080407C" w:rsidRPr="00B11E04" w:rsidRDefault="008A3646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E21945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 історії</w:t>
      </w:r>
      <w:r w:rsidR="005D4A9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н</w:t>
      </w:r>
      <w:r w:rsidR="00637796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нення  українського  козацтва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</w:t>
      </w:r>
      <w:r w:rsidR="00637796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D4A9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іжжя, запорізький край вважають колискою гідного подиву явища 15-18 ст. в Європі – зародження, процвітання і</w:t>
      </w:r>
      <w:r w:rsidR="00E21945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D4A9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ибелі козацтва, що увійшло в історію під назвою «Запорозького».  Козаки - це вільні люди. Вони йшли від панів</w:t>
      </w:r>
      <w:r w:rsidR="00393F89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D4A9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утисків у  дикі степи Наддніпрянщини, збираючись у ватаги за дніпровськими порогами. Звідси і пішла назва</w:t>
      </w:r>
      <w:r w:rsidR="00637796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D4A9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апорожці. Козаки става</w:t>
      </w:r>
      <w:r w:rsidR="001258B3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030659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воїнами, захисниками</w:t>
      </w:r>
      <w:r w:rsidR="001258B3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ських</w:t>
      </w:r>
      <w:r w:rsidR="000D3E65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</w:t>
      </w:r>
      <w:r w:rsidR="005D4A9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21945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414227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дь </w:t>
      </w:r>
      <w:r w:rsidR="006C23C4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ликана відроджувати козацьку звитягу.</w:t>
      </w:r>
      <w:r w:rsidR="006C23C4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часному етапі розвитку українського суспільства проблема патріотичного виховання є надзвичайно актуальною, оскільки сучасні діти забувають своє коріння, не знають </w:t>
      </w:r>
      <w:r w:rsidR="00FC7598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теменно 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сторії. 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шній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нь ми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мо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ецінення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их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альних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остей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паганду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жорстокості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ильства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92DF7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ість</w:t>
      </w:r>
      <w:proofErr w:type="spellEnd"/>
      <w:proofErr w:type="gram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ці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й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чного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улого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го</w:t>
      </w:r>
      <w:proofErr w:type="spellEnd"/>
      <w:r w:rsidR="00F53342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у. В</w:t>
      </w:r>
      <w:r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ксті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ї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удови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го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їть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а у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і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ї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ї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н</w:t>
      </w:r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и-</w:t>
      </w:r>
      <w:proofErr w:type="spellStart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а</w:t>
      </w:r>
      <w:proofErr w:type="spellEnd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64593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ї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бутньому</w:t>
      </w:r>
      <w:proofErr w:type="spellEnd"/>
      <w:r w:rsidR="00964593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ою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ою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атиме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ша</w:t>
      </w:r>
      <w:proofErr w:type="gram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мога над ворогом,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духовний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обут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и</w:t>
      </w:r>
      <w:proofErr w:type="spellEnd"/>
      <w:r w:rsidR="00DC1B7B" w:rsidRPr="00B11E0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04E3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227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клад козацької </w:t>
      </w:r>
      <w:r w:rsidR="00CF640D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итяг</w:t>
      </w:r>
      <w:r w:rsidR="00414227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є незамінним</w:t>
      </w:r>
      <w:r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3647B"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диментом </w:t>
      </w:r>
      <w:r w:rsidRPr="00B11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ихованні.</w:t>
      </w:r>
    </w:p>
    <w:p w14:paraId="4CA5E7F0" w14:textId="26E3AD43" w:rsidR="001258B3" w:rsidRPr="00F2566F" w:rsidRDefault="000D3E65" w:rsidP="00884A8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uk-UA" w:eastAsia="ru-RU"/>
        </w:rPr>
      </w:pPr>
      <w:proofErr w:type="spellStart"/>
      <w:r w:rsidRPr="00F25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ховники</w:t>
      </w:r>
      <w:proofErr w:type="spellEnd"/>
      <w:r w:rsidRPr="00F25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904E3" w:rsidRPr="00F25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25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Джури»:</w:t>
      </w:r>
    </w:p>
    <w:p w14:paraId="4C462F55" w14:textId="01180405" w:rsidR="00320A13" w:rsidRPr="00B11E04" w:rsidRDefault="00106648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Віталій Кравчук</w:t>
      </w:r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- вчитель Захисту України</w:t>
      </w:r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, керівник військово-патріотичного гуртка,  керівник рою старшої вікової категорії</w:t>
      </w:r>
      <w:r w:rsidR="0094759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, керівни</w:t>
      </w:r>
      <w:r w:rsidR="000066CC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к проекту-дослідження</w:t>
      </w:r>
      <w:r w:rsidR="000D3E6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«Діяльність УПА на Волині  та  участь у ній О. </w:t>
      </w:r>
      <w:proofErr w:type="spellStart"/>
      <w:r w:rsidR="000D3E6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Брися</w:t>
      </w:r>
      <w:proofErr w:type="spellEnd"/>
      <w:r w:rsidR="000D3E6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– курінного УПА</w:t>
      </w:r>
      <w:r w:rsidR="00BA343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».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</w:p>
    <w:p w14:paraId="695BDE3E" w14:textId="77777777" w:rsidR="001258B3" w:rsidRPr="00B11E04" w:rsidRDefault="00320A13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Вадим </w:t>
      </w:r>
      <w:proofErr w:type="spellStart"/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Анісян</w:t>
      </w:r>
      <w:proofErr w:type="spellEnd"/>
      <w:r w:rsidR="00353925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- курінний козацького куреня ліцею </w:t>
      </w:r>
      <w:r w:rsidRPr="00E336DD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ru-RU"/>
        </w:rPr>
        <w:t>імені Івана Богуна</w:t>
      </w:r>
      <w:r w:rsidR="00292CC4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, укладач екскурсійних маршрутів історичними місцями Волині.</w:t>
      </w:r>
      <w:r w:rsidR="00106648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</w:p>
    <w:p w14:paraId="3E6BB6DC" w14:textId="072A90C4" w:rsidR="00414227" w:rsidRPr="00B11E04" w:rsidRDefault="00106648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Інна </w:t>
      </w:r>
      <w:proofErr w:type="spellStart"/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Яцюра</w:t>
      </w:r>
      <w:proofErr w:type="spellEnd"/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– педагог</w:t>
      </w:r>
      <w:r w:rsidR="005316F8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-</w:t>
      </w:r>
      <w:r w:rsidR="003C5BD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організатор</w:t>
      </w:r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, </w:t>
      </w:r>
      <w:proofErr w:type="spellStart"/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виховник</w:t>
      </w:r>
      <w:proofErr w:type="spellEnd"/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рою молодшої</w:t>
      </w:r>
      <w:r w:rsidR="00FE529A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, середньої</w:t>
      </w:r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віков</w:t>
      </w:r>
      <w:r w:rsidR="00FE529A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их</w:t>
      </w:r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ка</w:t>
      </w:r>
      <w:r w:rsidR="005316F8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тегорі</w:t>
      </w:r>
      <w:r w:rsidR="00FE529A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й</w:t>
      </w:r>
      <w:r w:rsidR="005316F8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, організатор волонтерської діяльності</w:t>
      </w:r>
      <w:r w:rsidR="00292CC4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ліцею</w:t>
      </w:r>
      <w:r w:rsidR="00991AFF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.</w:t>
      </w:r>
      <w:r w:rsidR="00414227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</w:p>
    <w:p w14:paraId="02AB7EDC" w14:textId="6B76A20E" w:rsidR="00DC1B7B" w:rsidRPr="00B11E04" w:rsidRDefault="00414227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Зоя Попович – заступник директора з виховної роботи, керівник проекту «Калинові мости», «Імена  відомих краян»,  організатор патріотичних </w:t>
      </w:r>
      <w:proofErr w:type="spellStart"/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флешмобів</w:t>
      </w:r>
      <w:proofErr w:type="spellEnd"/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.</w:t>
      </w:r>
    </w:p>
    <w:p w14:paraId="3C4E015F" w14:textId="74DB099C" w:rsidR="001258B3" w:rsidRPr="00B11E04" w:rsidRDefault="00106648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Майя  Майко –</w:t>
      </w:r>
      <w:r w:rsidR="00004010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</w:t>
      </w:r>
      <w:r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вчитель історії</w:t>
      </w:r>
      <w:r w:rsidR="00DC1B7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, </w:t>
      </w:r>
      <w:r w:rsidR="00FE529A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керівник рубрики</w:t>
      </w:r>
      <w:r w:rsidR="0094759B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«Історичний календар»</w:t>
      </w:r>
      <w:r w:rsidR="00FE529A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, </w:t>
      </w:r>
      <w:r w:rsidR="00320A13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пошуково-дослідницького проект</w:t>
      </w:r>
      <w:r w:rsidR="00C904E3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>у</w:t>
      </w:r>
      <w:r w:rsidR="004C7BF3" w:rsidRPr="00B11E04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ru-RU"/>
        </w:rPr>
        <w:t xml:space="preserve"> в рамках </w:t>
      </w:r>
      <w:r w:rsidR="004C7BF3" w:rsidRPr="00B11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сеукраїнської експедиції «Моя Батьківщина - Україна» («Бджільництво у нашому селі»).</w:t>
      </w:r>
      <w:bookmarkStart w:id="1" w:name="_Hlk151541085"/>
    </w:p>
    <w:bookmarkEnd w:id="1"/>
    <w:p w14:paraId="7C209D75" w14:textId="195277C6" w:rsidR="00FA38CF" w:rsidRPr="00321DC5" w:rsidRDefault="00B842F8" w:rsidP="00F465FE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о-просвітницька діяльність виховної служби щодо ознайомлення усіх учасників освітнього простору ліцею з нормативно-пра</w:t>
      </w:r>
      <w:r w:rsidR="006E13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овою базою з питань військово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п</w:t>
      </w:r>
      <w:r w:rsidR="00B105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тріотичного виховання, а саме зі змістом:</w:t>
      </w:r>
      <w:r w:rsidR="00F465F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E13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акону України «Про військовий </w:t>
      </w:r>
      <w:r w:rsidR="0084786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бов’язок</w:t>
      </w:r>
      <w:r w:rsidR="006E13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і військову службу»</w:t>
      </w:r>
      <w:r w:rsidR="0084786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F465F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станови Кабінету Міністрів України від 17.10.2018р.</w:t>
      </w:r>
      <w:r w:rsidR="0096459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Деякі питання дитячо-юнацького військово-</w:t>
      </w:r>
      <w:r w:rsidR="00E316F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атріотичного виховання»</w:t>
      </w:r>
      <w:r w:rsidR="0070549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F465F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105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ложення</w:t>
      </w:r>
      <w:r w:rsidR="0070549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о Всеукраїнську дитячо-юнацьку військово-патріотичну гру «Сокіл»  </w:t>
      </w:r>
      <w:r w:rsidR="00176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(</w:t>
      </w:r>
      <w:r w:rsidR="0070549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Джура»);</w:t>
      </w:r>
      <w:r w:rsidR="00F465F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0549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етодичних рекомендацій від 15.04.2020 р. з організації роботи в куренях</w:t>
      </w:r>
      <w:r w:rsidR="00A20F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0549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сеукраїнської гри «Сокіл»(«Джура»)</w:t>
      </w:r>
      <w:r w:rsidR="00E316F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6E13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зпорядження Волинської обласної державної адміністрації «Про організацію</w:t>
      </w:r>
      <w:r w:rsidR="0084786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ідготовки молоді до військової служби</w:t>
      </w:r>
      <w:r w:rsidR="006E13F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F465F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  <w:r w:rsidR="004A26C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оложення про </w:t>
      </w:r>
      <w:bookmarkStart w:id="2" w:name="_Hlk151114922"/>
      <w:r w:rsidR="004A26C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сеукраїнську експедицію «Моя </w:t>
      </w:r>
      <w:r w:rsidR="003F55C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атьківщина - Україна».</w:t>
      </w:r>
    </w:p>
    <w:bookmarkEnd w:id="2"/>
    <w:p w14:paraId="72D6B546" w14:textId="086D9859" w:rsidR="00A33935" w:rsidRPr="00321DC5" w:rsidRDefault="00A33935" w:rsidP="00A92DF7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зроблені заходи ліцею щодо впровадження національно-патріотичного виховання на 2023-2025 роки.</w:t>
      </w:r>
    </w:p>
    <w:p w14:paraId="2CCA1E5A" w14:textId="77C312BE" w:rsidR="00A92DF7" w:rsidRPr="00321DC5" w:rsidRDefault="009D0DE6" w:rsidP="009D0DE6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дбуваються з</w:t>
      </w:r>
      <w:r w:rsidR="00A92D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сідання козацької ради</w:t>
      </w:r>
      <w:r w:rsidR="00FE529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- куреня ім. Івана Богуна</w:t>
      </w:r>
      <w:r w:rsidR="00983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під гаслом </w:t>
      </w:r>
      <w:r w:rsidR="00A92D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До булави треба голови!».</w:t>
      </w:r>
    </w:p>
    <w:p w14:paraId="4143A2C1" w14:textId="6CC218DD" w:rsidR="00A94B89" w:rsidRPr="00321DC5" w:rsidRDefault="00A94B89" w:rsidP="00A94B89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брання курінного проходить на відкритті декади Козацької звитяги</w:t>
      </w:r>
      <w:r w:rsidR="00A20F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дкрит</w:t>
      </w:r>
      <w:r w:rsidR="00A20F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м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голосування</w:t>
      </w:r>
      <w:r w:rsidR="00A20F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підкидання</w:t>
      </w:r>
      <w:r w:rsidR="00A20F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озацьки</w:t>
      </w:r>
      <w:r w:rsidR="00A20F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шапок вгору).</w:t>
      </w:r>
    </w:p>
    <w:p w14:paraId="31F520BD" w14:textId="7AD12316" w:rsidR="00426C60" w:rsidRPr="00321DC5" w:rsidRDefault="003F55C5" w:rsidP="00A94B89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конання</w:t>
      </w:r>
      <w:r w:rsidR="0084786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Гімну України під час проведення </w:t>
      </w:r>
      <w:r w:rsidR="00A94B8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рочистих</w:t>
      </w:r>
      <w:r w:rsidR="00573C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575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вят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23F5B220" w14:textId="363B68A5" w:rsidR="00426C60" w:rsidRPr="00321DC5" w:rsidRDefault="00847869" w:rsidP="00847869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шанування по</w:t>
      </w:r>
      <w:r w:rsidR="008475D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еглих героїв -</w:t>
      </w:r>
      <w:r w:rsidR="005262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475D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Хвилина мовчання (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щоденно</w:t>
      </w:r>
      <w:r w:rsidR="00A94B8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о 9.00 год</w:t>
      </w:r>
      <w:r w:rsidR="008475D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)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11FA3B79" w14:textId="156632E1" w:rsidR="00A94B89" w:rsidRPr="00321DC5" w:rsidRDefault="008475D2" w:rsidP="00847869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</w:t>
      </w:r>
      <w:r w:rsidR="005D4A9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стрічі з випускниками, односельчанами, які мобілізовані до ЗСУ</w:t>
      </w:r>
      <w:r w:rsidR="00BA3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7C7B03DB" w14:textId="481F03FF" w:rsidR="003C4627" w:rsidRPr="00321DC5" w:rsidRDefault="00573C96" w:rsidP="00573C96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ідбуваються 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сідання творчої ініціативної групи батьків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475D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Берегиня» </w:t>
      </w:r>
      <w:r w:rsidR="0096459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  організації військово-патріотичного виховання</w:t>
      </w:r>
      <w:r w:rsidR="008475D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0491A1FB" w14:textId="761ADD36" w:rsidR="00A94B89" w:rsidRDefault="00573C96" w:rsidP="00847869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водяться екскурсії у музей</w:t>
      </w:r>
      <w:r w:rsidR="00BA3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руп</w:t>
      </w:r>
      <w:r w:rsidR="00983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ю</w:t>
      </w:r>
      <w:r w:rsidR="00E074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Народознавці»</w:t>
      </w:r>
      <w:r w:rsidR="0084786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14E49CBD" w14:textId="77777777" w:rsidR="00F2566F" w:rsidRDefault="00573C96" w:rsidP="00F2566F">
      <w:pPr>
        <w:pStyle w:val="a3"/>
        <w:numPr>
          <w:ilvl w:val="0"/>
          <w:numId w:val="1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D01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дійснюється о</w:t>
      </w:r>
      <w:r w:rsidR="00026E8A" w:rsidRPr="00D01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ганізація екскурсій історичним</w:t>
      </w:r>
      <w:r w:rsidR="008475D2" w:rsidRPr="00D01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 місцями рідного краю</w:t>
      </w:r>
      <w:bookmarkStart w:id="3" w:name="_Hlk151105131"/>
      <w:r w:rsidR="00A94B89" w:rsidRPr="00D01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bookmarkEnd w:id="3"/>
    </w:p>
    <w:p w14:paraId="09D607D6" w14:textId="2C6D2B2B" w:rsidR="00BF4C75" w:rsidRPr="00F2566F" w:rsidRDefault="00BF4C75" w:rsidP="005F1BBF">
      <w:pPr>
        <w:pStyle w:val="a3"/>
        <w:spacing w:before="100" w:beforeAutospacing="1" w:after="100" w:afterAutospacing="1" w:line="27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На </w:t>
      </w:r>
      <w:r w:rsidR="00EA5399"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сіданнях</w:t>
      </w:r>
      <w:r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ади куреня</w:t>
      </w:r>
      <w:r w:rsidR="00ED4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bookmarkStart w:id="4" w:name="_GoBack"/>
      <w:bookmarkEnd w:id="4"/>
      <w:r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ім.</w:t>
      </w:r>
      <w:r w:rsidR="00357E9B"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Івана Богуна</w:t>
      </w:r>
      <w:r w:rsidR="00F465FE"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</w:t>
      </w:r>
      <w:r w:rsidR="00357E9B"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кладен</w:t>
      </w:r>
      <w:r w:rsidR="00EA5399"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о</w:t>
      </w:r>
      <w:r w:rsidRPr="00F25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45E51F63" w14:textId="7FA56948" w:rsidR="00D815C8" w:rsidRPr="00321DC5" w:rsidRDefault="003F55C5" w:rsidP="0080407C">
      <w:pPr>
        <w:pStyle w:val="a3"/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тут</w:t>
      </w:r>
      <w:r w:rsidR="00FD593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уреня</w:t>
      </w:r>
      <w:r w:rsidR="00983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72F7492C" w14:textId="77139918" w:rsidR="00E316FA" w:rsidRPr="00321DC5" w:rsidRDefault="00292CC4" w:rsidP="0080407C">
      <w:pPr>
        <w:pStyle w:val="a3"/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декс</w:t>
      </w:r>
      <w:r w:rsidR="00A3393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лицарської честі</w:t>
      </w:r>
      <w:r w:rsidR="00E316F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2428FF1F" w14:textId="7E583A81" w:rsidR="00740A6A" w:rsidRPr="00321DC5" w:rsidRDefault="003F55C5" w:rsidP="00D815C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</w:t>
      </w:r>
      <w:r w:rsidR="002F01F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екст 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исяги козака на вірність;</w:t>
      </w:r>
      <w:r w:rsidR="00C0636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53D019A2" w14:textId="2BBA887A" w:rsidR="000461D9" w:rsidRPr="00321DC5" w:rsidRDefault="003F55C5" w:rsidP="000461D9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ослідницько-пошукові матеріали про Івана Богуна </w:t>
      </w:r>
      <w:r w:rsidR="00F256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идатного полководця та політичного діяча України середини 18 ст.. У 1651 році, козаки саме його обрали наказним гетьманом в оточеному поляками козацькому таборі під Берестечком;</w:t>
      </w:r>
    </w:p>
    <w:p w14:paraId="71743FBA" w14:textId="5DE6932F" w:rsidR="000461D9" w:rsidRPr="00321DC5" w:rsidRDefault="000461D9" w:rsidP="00292CC4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атеріали історичного дослідження «Діяльність УПА на Волині та участь у ній О.</w:t>
      </w:r>
      <w:r w:rsidR="00FE529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рися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3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урінного УПА»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3BDC7A5" w14:textId="77777777" w:rsidR="000461D9" w:rsidRPr="00321DC5" w:rsidRDefault="000461D9" w:rsidP="000461D9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кскурсійні маршрути історичними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ісцями Волині;</w:t>
      </w:r>
    </w:p>
    <w:p w14:paraId="0D339586" w14:textId="751AB06E" w:rsidR="00D815C8" w:rsidRPr="00321DC5" w:rsidRDefault="00C23AD9" w:rsidP="00D815C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ан Декади  Козацької звитяги</w:t>
      </w:r>
      <w:r w:rsidR="00A20F5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72A0CF31" w14:textId="0865C480" w:rsidR="000461D9" w:rsidRPr="00321DC5" w:rsidRDefault="000461D9" w:rsidP="00D815C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815C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лан проведення свята «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зацький куліш</w:t>
      </w:r>
      <w:bookmarkStart w:id="5" w:name="_Hlk151535887"/>
      <w:r w:rsidR="00D815C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bookmarkStart w:id="6" w:name="_Hlk151723477"/>
      <w:r w:rsidR="001258B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bookmarkEnd w:id="6"/>
    </w:p>
    <w:bookmarkEnd w:id="5"/>
    <w:p w14:paraId="2BBC8760" w14:textId="77777777" w:rsidR="00983E19" w:rsidRDefault="00C23AD9" w:rsidP="00F465FE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ан проведення військово-спортивних турнірів для старшокласників;</w:t>
      </w:r>
    </w:p>
    <w:p w14:paraId="209F16CD" w14:textId="72406701" w:rsidR="00C23AD9" w:rsidRPr="00321DC5" w:rsidRDefault="001258B3" w:rsidP="00F465FE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рафік проведення занять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ійськово-патріотичного гуртка.</w:t>
      </w:r>
    </w:p>
    <w:p w14:paraId="3AB22373" w14:textId="77777777" w:rsidR="00F465FE" w:rsidRPr="005F1BBF" w:rsidRDefault="004E0BCC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</w:t>
      </w:r>
      <w:r w:rsidR="00740A6A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творено</w:t>
      </w:r>
      <w:bookmarkStart w:id="7" w:name="_Hlk151109368"/>
      <w:r w:rsidR="00F226BE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  <w:bookmarkEnd w:id="7"/>
      <w:r w:rsidR="002F01F0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465FE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76F7F413" w14:textId="26D7867B" w:rsidR="00F465FE" w:rsidRPr="00321DC5" w:rsidRDefault="00C23AD9" w:rsidP="0080407C">
      <w:pPr>
        <w:pStyle w:val="a3"/>
        <w:numPr>
          <w:ilvl w:val="0"/>
          <w:numId w:val="20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</w:t>
      </w:r>
      <w:r w:rsidR="002F01F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ї</w:t>
      </w:r>
      <w:r w:rsidR="00E074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молодшої</w:t>
      </w:r>
      <w:r w:rsidR="002F01F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D815C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ередньої,</w:t>
      </w:r>
      <w:r w:rsidR="00A46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F01F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ршої</w:t>
      </w:r>
      <w:r w:rsidR="00E074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ікових категорій;</w:t>
      </w:r>
    </w:p>
    <w:p w14:paraId="67BB7C73" w14:textId="77777777" w:rsidR="00F465FE" w:rsidRPr="00321DC5" w:rsidRDefault="00F226BE" w:rsidP="00F465FE">
      <w:pPr>
        <w:pStyle w:val="a3"/>
        <w:numPr>
          <w:ilvl w:val="0"/>
          <w:numId w:val="20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зацьку символіку-прапор куреня, булаву, гасло;</w:t>
      </w:r>
    </w:p>
    <w:p w14:paraId="7480405E" w14:textId="77777777" w:rsidR="00F465FE" w:rsidRPr="00321DC5" w:rsidRDefault="00E37507" w:rsidP="00F465FE">
      <w:pPr>
        <w:pStyle w:val="a3"/>
        <w:numPr>
          <w:ilvl w:val="0"/>
          <w:numId w:val="20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шиту карту України</w:t>
      </w:r>
      <w:r w:rsidR="00D815C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ерівник Оксана 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альчук</w:t>
      </w:r>
      <w:bookmarkStart w:id="8" w:name="_Hlk151117794"/>
      <w:proofErr w:type="spellEnd"/>
      <w:r w:rsidR="00D815C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bookmarkEnd w:id="8"/>
    </w:p>
    <w:p w14:paraId="5FF3FA34" w14:textId="77777777" w:rsidR="00F465FE" w:rsidRPr="00321DC5" w:rsidRDefault="00C23AD9" w:rsidP="00F465FE">
      <w:pPr>
        <w:pStyle w:val="a3"/>
        <w:numPr>
          <w:ilvl w:val="0"/>
          <w:numId w:val="20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езентації про </w:t>
      </w:r>
      <w:r w:rsidR="00D815C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ращих 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портсменів ліцею;</w:t>
      </w:r>
    </w:p>
    <w:p w14:paraId="66A31955" w14:textId="77777777" w:rsidR="00F465FE" w:rsidRPr="00321DC5" w:rsidRDefault="00C23AD9" w:rsidP="00F465FE">
      <w:pPr>
        <w:pStyle w:val="a3"/>
        <w:numPr>
          <w:ilvl w:val="0"/>
          <w:numId w:val="20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езентацію з історії виникнення  українського козацтва;</w:t>
      </w:r>
    </w:p>
    <w:p w14:paraId="5EADAEBA" w14:textId="679219A8" w:rsidR="00F226BE" w:rsidRPr="00321DC5" w:rsidRDefault="00F226BE" w:rsidP="00F465FE">
      <w:pPr>
        <w:pStyle w:val="a3"/>
        <w:numPr>
          <w:ilvl w:val="0"/>
          <w:numId w:val="20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деотеку участі ро</w:t>
      </w:r>
      <w:r w:rsid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їв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 змаганнях</w:t>
      </w:r>
      <w:r w:rsidR="00BE041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4E7B9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курсі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поряд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.</w:t>
      </w:r>
    </w:p>
    <w:p w14:paraId="4F13134B" w14:textId="187B3CE7" w:rsidR="002F01F0" w:rsidRPr="005F1BBF" w:rsidRDefault="00847869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В рамках ді</w:t>
      </w:r>
      <w:r w:rsidR="00C23AD9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яльності </w:t>
      </w:r>
      <w:r w:rsidR="00BE0413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удименту</w:t>
      </w:r>
      <w:r w:rsidR="00C23AD9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Джура», </w:t>
      </w:r>
      <w:r w:rsidR="00DD30A6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дійсню</w:t>
      </w:r>
      <w:r w:rsidR="00526276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є</w:t>
      </w:r>
      <w:r w:rsidR="00DD30A6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ться</w:t>
      </w:r>
      <w:r w:rsidR="00C23AD9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1046E7FF" w14:textId="13718715" w:rsidR="00321B74" w:rsidRPr="00321DC5" w:rsidRDefault="00321B74" w:rsidP="0080407C">
      <w:pPr>
        <w:numPr>
          <w:ilvl w:val="0"/>
          <w:numId w:val="8"/>
        </w:num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ідвідування 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ховниками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вчально-практичних семінарів у територіальній громаді;</w:t>
      </w:r>
    </w:p>
    <w:p w14:paraId="63B9411B" w14:textId="3034D149" w:rsidR="00E303C0" w:rsidRPr="00321DC5" w:rsidRDefault="00517B6A" w:rsidP="0080407C">
      <w:pPr>
        <w:numPr>
          <w:ilvl w:val="0"/>
          <w:numId w:val="8"/>
        </w:num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проходять</w:t>
      </w:r>
      <w:r w:rsidR="00E303C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E303C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роки</w:t>
      </w:r>
      <w:proofErr w:type="spellEnd"/>
      <w:r w:rsidR="00E303C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D30A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="00E303C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хисту України</w:t>
      </w:r>
      <w:r w:rsidR="00DD30A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20DDD4AC" w14:textId="5A28AD6E" w:rsidR="00DD30A6" w:rsidRPr="00321DC5" w:rsidRDefault="00DD30A6" w:rsidP="00F226BE">
      <w:pPr>
        <w:numPr>
          <w:ilvl w:val="0"/>
          <w:numId w:val="8"/>
        </w:numPr>
        <w:spacing w:before="100" w:beforeAutospacing="1" w:after="100" w:afterAutospacing="1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йськово-польові збори старшокласників;</w:t>
      </w:r>
    </w:p>
    <w:p w14:paraId="29D7FD30" w14:textId="0F93BAF7" w:rsidR="000461D9" w:rsidRPr="00321DC5" w:rsidRDefault="00DD30A6" w:rsidP="00426C60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ослідницька робота з 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ивчення </w:t>
      </w:r>
      <w:r w:rsidR="005028A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торінок </w:t>
      </w:r>
      <w:r w:rsidR="000461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сторії свого села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3F1B803B" w14:textId="48B8BB4A" w:rsidR="000461D9" w:rsidRPr="00321DC5" w:rsidRDefault="003902CA" w:rsidP="00321B74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творення експозицій 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«Герої Небесної сотні», 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ерої російсько-української війни</w:t>
      </w:r>
      <w:r w:rsidR="00C23AD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D13347F" w14:textId="23522AC9" w:rsidR="00426C60" w:rsidRPr="00321DC5" w:rsidRDefault="00BE0413" w:rsidP="004E0BCC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участь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ю старш</w:t>
      </w:r>
      <w:r w:rsidR="00E074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ї вікової катег</w:t>
      </w:r>
      <w:r w:rsidR="00F226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рі</w:t>
      </w:r>
      <w:r w:rsidR="00321B7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ї</w:t>
      </w:r>
      <w:r w:rsidR="00F226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 </w:t>
      </w:r>
      <w:r w:rsidR="00A46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ериторіальних</w:t>
      </w:r>
      <w:r w:rsidR="005028A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маганнях «Козацький гарт»</w:t>
      </w:r>
      <w:r w:rsidR="00E316F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04D1B68B" w14:textId="0CBFE437" w:rsidR="00542735" w:rsidRPr="00321DC5" w:rsidRDefault="003902CA" w:rsidP="000461D9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вято</w:t>
      </w:r>
      <w:r w:rsidR="00BE041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Козацький куліш»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E041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ля 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</w:t>
      </w:r>
      <w:r w:rsidR="00BE041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їв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олодшої</w:t>
      </w:r>
      <w:r w:rsidR="00AF13E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середньої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іков</w:t>
      </w:r>
      <w:r w:rsidR="00AF13E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атегорій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7C54B421" w14:textId="71CB13B7" w:rsidR="00847869" w:rsidRPr="00321DC5" w:rsidRDefault="00526276" w:rsidP="00085BB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4786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іє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37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убрика «Історичний кал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ндар»;</w:t>
      </w:r>
    </w:p>
    <w:p w14:paraId="3CD6B925" w14:textId="0F7C95D2" w:rsidR="00BE0413" w:rsidRDefault="00BE0413" w:rsidP="003902CA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благодійн</w:t>
      </w:r>
      <w:r w:rsidR="00390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й ярмарок</w:t>
      </w:r>
      <w:r w:rsidR="00A46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осінній, весняний)</w:t>
      </w:r>
      <w:r w:rsidR="00390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588F5AAF" w14:textId="7C6BC041" w:rsidR="002C0F64" w:rsidRPr="003902CA" w:rsidRDefault="0002378A" w:rsidP="003902CA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90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півпраця з </w:t>
      </w:r>
      <w:proofErr w:type="spellStart"/>
      <w:r w:rsidRPr="00390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орохівською</w:t>
      </w:r>
      <w:proofErr w:type="spellEnd"/>
      <w:r w:rsidRPr="00390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спілкою учасників АТО «Щит»</w:t>
      </w:r>
      <w:r w:rsidR="00F01934" w:rsidRPr="00390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0E96DFCB" w14:textId="0EE9D708" w:rsidR="00357E9B" w:rsidRPr="00321DC5" w:rsidRDefault="00A511B7" w:rsidP="00DF2A24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участь у конкурсах 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357E9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тріотичн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 відео</w:t>
      </w:r>
      <w:r w:rsidR="00357E9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357E9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лешмоб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в</w:t>
      </w:r>
      <w:proofErr w:type="spellEnd"/>
      <w:r w:rsidR="00357E9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«Слава ЗСУ!»</w:t>
      </w:r>
      <w:r w:rsidR="00F0193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4D1417A8" w14:textId="2AC2385B" w:rsidR="00085BB8" w:rsidRPr="00321DC5" w:rsidRDefault="008475D2" w:rsidP="00085BB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ч</w:t>
      </w:r>
      <w:r w:rsidR="000575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сть у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сеукраїнській  експедиції «Моя Батьківщина-Україна»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550692DF" w14:textId="5AF8212B" w:rsidR="00F53342" w:rsidRPr="00321DC5" w:rsidRDefault="00811C77" w:rsidP="00B11E04">
      <w:pPr>
        <w:pStyle w:val="a3"/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</w:t>
      </w:r>
      <w:r w:rsidR="0017249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івп</w:t>
      </w:r>
      <w:r w:rsidR="00740A6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а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ця</w:t>
      </w:r>
      <w:r w:rsidR="00740A6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 батьківським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ворчим </w:t>
      </w:r>
      <w:r w:rsidR="00A511B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ініціативним </w:t>
      </w:r>
      <w:r w:rsidR="00740A6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лективом «Берегиня»</w:t>
      </w:r>
      <w:r w:rsidR="00085BB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6F8A2F1A" w14:textId="03830940" w:rsidR="00321B74" w:rsidRPr="005F1BBF" w:rsidRDefault="00321B74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Р</w:t>
      </w:r>
      <w:r w:rsidR="004E0BCC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озпочато</w:t>
      </w:r>
      <w:r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629F7767" w14:textId="40A3DD5D" w:rsidR="00321B74" w:rsidRPr="00321DC5" w:rsidRDefault="004E0BCC" w:rsidP="0080407C">
      <w:pPr>
        <w:pStyle w:val="a3"/>
        <w:numPr>
          <w:ilvl w:val="0"/>
          <w:numId w:val="14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знайомлення рою старшої вікової категорії з мовою Арго-потає</w:t>
      </w:r>
      <w:r w:rsidR="00546E8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ною мовою кобзарів та лірників;</w:t>
      </w:r>
    </w:p>
    <w:p w14:paraId="22414220" w14:textId="2A8DA56B" w:rsidR="00546E8F" w:rsidRPr="00321DC5" w:rsidRDefault="00F01934" w:rsidP="00321B74">
      <w:pPr>
        <w:pStyle w:val="a3"/>
        <w:numPr>
          <w:ilvl w:val="0"/>
          <w:numId w:val="14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ивчення елементів </w:t>
      </w:r>
      <w:r w:rsidR="00546E8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Бойового гопака»;</w:t>
      </w:r>
    </w:p>
    <w:p w14:paraId="57B533C4" w14:textId="398C6471" w:rsidR="00321B74" w:rsidRPr="00321DC5" w:rsidRDefault="00321B74" w:rsidP="00321B74">
      <w:pPr>
        <w:pStyle w:val="a3"/>
        <w:numPr>
          <w:ilvl w:val="0"/>
          <w:numId w:val="14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озпочато проект «Імена відомих краян (Євген Сверстюк, Євгенія 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ещук</w:t>
      </w:r>
      <w:proofErr w:type="spellEnd"/>
      <w:r w:rsidR="00A511B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-уродженців </w:t>
      </w:r>
      <w:proofErr w:type="spellStart"/>
      <w:r w:rsidR="00A511B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орохівського</w:t>
      </w:r>
      <w:proofErr w:type="spellEnd"/>
      <w:r w:rsidR="00A511B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айону)</w:t>
      </w:r>
      <w:r w:rsidR="00FB6BB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66FBE8BF" w14:textId="031E9052" w:rsidR="004C7BF3" w:rsidRPr="00321DC5" w:rsidRDefault="00321B74" w:rsidP="00B11E04">
      <w:pPr>
        <w:pStyle w:val="a3"/>
        <w:numPr>
          <w:ilvl w:val="0"/>
          <w:numId w:val="14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вчення козацьких похідних,</w:t>
      </w:r>
      <w:r w:rsidR="00E303C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гайдамацьких «бунтівних» пісень ; </w:t>
      </w:r>
    </w:p>
    <w:p w14:paraId="574B3E9E" w14:textId="78048E96" w:rsidR="00F53342" w:rsidRPr="00A748CC" w:rsidRDefault="005F1BBF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орми</w:t>
      </w:r>
      <w:r w:rsidR="00E303C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оботи з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йськово-патріотичного </w:t>
      </w:r>
      <w:r w:rsidR="003200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ховання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: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екти,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46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устрічі з військовими, </w:t>
      </w:r>
      <w:r w:rsidR="00BF19C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ортфоліо, презентації, </w:t>
      </w:r>
      <w:r w:rsidR="005028A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арт-методи, </w:t>
      </w:r>
      <w:r w:rsidR="005316F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пільні написання сценаріїв, 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ематичні </w:t>
      </w:r>
      <w:proofErr w:type="spellStart"/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епбуки</w:t>
      </w:r>
      <w:proofErr w:type="spellEnd"/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убрика «Історичний календар»,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портивні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магання, козацько-лицарські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урніри,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E7B9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курс «</w:t>
      </w:r>
      <w:proofErr w:type="spellStart"/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поряд</w:t>
      </w:r>
      <w:proofErr w:type="spellEnd"/>
      <w:r w:rsidR="004E7B9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4E0BC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262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ійськово-польові збори,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атріотичні </w:t>
      </w:r>
      <w:proofErr w:type="spellStart"/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лешмоб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</w:t>
      </w:r>
      <w:proofErr w:type="spellEnd"/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спортивний </w:t>
      </w:r>
      <w:proofErr w:type="spellStart"/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елендж</w:t>
      </w:r>
      <w:proofErr w:type="spellEnd"/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546E8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анцювальні постановки, побудовані на елементах «Бойового гопака»,</w:t>
      </w:r>
      <w:r w:rsidR="004C7BF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олонтерські благодійні ярмарки на підтримку ЗСУ,</w:t>
      </w:r>
      <w:r w:rsidR="005316F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аняття військово-патріотичного гуртка, вправляння у стрільбі з пневматичної гвинтівки, </w:t>
      </w:r>
      <w:r w:rsidR="009C53C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кскурсії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B6BB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 музей ліцею, екскурсії </w:t>
      </w:r>
      <w:r w:rsidR="00026E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с</w:t>
      </w:r>
      <w:r w:rsidR="009C53C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оричними місцями рідного краю</w:t>
      </w:r>
      <w:r w:rsidR="0019697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bookmarkStart w:id="9" w:name="_Hlk151545309"/>
    </w:p>
    <w:p w14:paraId="25ED0F78" w14:textId="35BE0ED1" w:rsidR="001258B3" w:rsidRPr="00321DC5" w:rsidRDefault="00E814CD" w:rsidP="0080407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удимент </w:t>
      </w:r>
      <w:r w:rsidRPr="003200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«Посвіту»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B954A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           </w:t>
      </w:r>
      <w:bookmarkEnd w:id="9"/>
      <w:r w:rsidR="0002378A" w:rsidRPr="00A4649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uk-UA" w:eastAsia="uk-UA"/>
        </w:rPr>
        <w:t>«ВІЛІЯ»</w:t>
      </w:r>
    </w:p>
    <w:p w14:paraId="0DF5863E" w14:textId="1B6251E9" w:rsidR="0002378A" w:rsidRPr="00321DC5" w:rsidRDefault="004178BE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Гасло: «</w:t>
      </w:r>
      <w:r w:rsidR="00A04CF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одовж</w:t>
      </w:r>
      <w:r w:rsidR="00B42F8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є</w:t>
      </w:r>
      <w:r w:rsidR="006D411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о традиції</w:t>
      </w:r>
      <w:r w:rsidR="00546E8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аших предків!» </w:t>
      </w:r>
    </w:p>
    <w:p w14:paraId="61964540" w14:textId="2B8582AF" w:rsidR="000A0340" w:rsidRPr="00321DC5" w:rsidRDefault="00E814CD" w:rsidP="0080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</w:t>
      </w:r>
      <w:r w:rsidR="0019697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удимент </w:t>
      </w:r>
      <w:r w:rsidR="003F40C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виховної системи з </w:t>
      </w:r>
      <w:r w:rsidR="003F40CC" w:rsidRPr="003200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національного, духовно-морального, сімейно-родинного</w:t>
      </w:r>
      <w:r w:rsidR="003F40C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иховання «Вілія», покликаний висвітлювати, вивчати, відтворювати риси традиційно-побутової культури волинян</w:t>
      </w:r>
      <w:r w:rsidR="00FB6BB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 Творчі керівники</w:t>
      </w:r>
      <w:r w:rsidR="0000255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FB6BB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проваджу</w:t>
      </w:r>
      <w:r w:rsidR="0000255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ють</w:t>
      </w:r>
      <w:r w:rsidR="00FB6BB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</w:t>
      </w:r>
      <w:r w:rsidR="009C0673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аціональне виховання через організацію та здійснення народознавчої, етнографічної,  краєзнавчої 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діяльність учнівської молоді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. </w:t>
      </w:r>
      <w:r w:rsidR="00BF19C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Напрямок 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тримав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азву </w:t>
      </w:r>
      <w:r w:rsidR="00E0742B" w:rsidRPr="00321DC5"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  <w:t xml:space="preserve"> 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акож невипадково…</w:t>
      </w:r>
      <w:r w:rsidR="0017249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Народознавці  інформують, що 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олиняни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r w:rsidR="00BF19C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ечір напередодні Різдва – 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називають </w:t>
      </w:r>
      <w:r w:rsidR="0054426D" w:rsidRPr="00A464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«</w:t>
      </w:r>
      <w:proofErr w:type="spellStart"/>
      <w:r w:rsidR="0054426D" w:rsidRPr="00A464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вілія</w:t>
      </w:r>
      <w:proofErr w:type="spellEnd"/>
      <w:r w:rsidR="0054426D" w:rsidRPr="00A464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»,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гуцули </w:t>
      </w:r>
      <w:r w:rsidR="0054426D" w:rsidRPr="00A464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«</w:t>
      </w:r>
      <w:proofErr w:type="spellStart"/>
      <w:r w:rsidR="0054426D" w:rsidRPr="00A464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вилия</w:t>
      </w:r>
      <w:proofErr w:type="spellEnd"/>
      <w:r w:rsidR="0054426D" w:rsidRPr="00A464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».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У наших пращурів  цей вечір 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ув магічним часом творення інш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го, вимріяного буття</w:t>
      </w:r>
      <w:r w:rsidR="00E074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 Звичні й буденні  предмети, речі набували чарівної сили. У Різдво… народилося нове сонце, народився Христос. Наші предки вірили їм обом, і це додавало їм снаги на тяжкий щоденний труд.</w:t>
      </w:r>
      <w:r w:rsidR="0054426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М</w:t>
      </w:r>
      <w:r w:rsidR="003200F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и продовжуємо традиції етносу.</w:t>
      </w:r>
    </w:p>
    <w:p w14:paraId="2CD07249" w14:textId="077A9CBD" w:rsidR="000A0340" w:rsidRPr="005F1BBF" w:rsidRDefault="000A0340" w:rsidP="0088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F1BB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Творчі керівники</w:t>
      </w:r>
      <w:r w:rsidRPr="005F1BBF">
        <w:rPr>
          <w:rFonts w:ascii="Times New Roman" w:eastAsia="Times New Roman" w:hAnsi="Times New Roman" w:cs="Times New Roman"/>
          <w:b/>
          <w:bCs/>
          <w:color w:val="444444"/>
          <w:spacing w:val="-15"/>
          <w:sz w:val="40"/>
          <w:szCs w:val="40"/>
          <w:lang w:val="uk-UA" w:eastAsia="ru-RU"/>
        </w:rPr>
        <w:t xml:space="preserve"> </w:t>
      </w:r>
      <w:r w:rsidRPr="005F1BB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uk-UA" w:eastAsia="uk-UA"/>
        </w:rPr>
        <w:t>«ВІЛІЇ»</w:t>
      </w:r>
      <w:r w:rsidR="00653DD6" w:rsidRPr="005F1BB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uk-UA" w:eastAsia="uk-UA"/>
        </w:rPr>
        <w:t>:</w:t>
      </w:r>
    </w:p>
    <w:p w14:paraId="53BD1723" w14:textId="156DB322" w:rsidR="000A0340" w:rsidRPr="00321DC5" w:rsidRDefault="000A0340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Зоя Попович 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аступник директора з виховної роботи, керівник динамічного гуртка «Автентичний український віночок», «Захист природи рідного краю», керівник психолого-педагогічної рубрики «Дерево щасливої родини».</w:t>
      </w:r>
    </w:p>
    <w:p w14:paraId="182D7189" w14:textId="46BB40F6" w:rsidR="000A0340" w:rsidRPr="00321DC5" w:rsidRDefault="000A0340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Інна 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Яцюра</w:t>
      </w:r>
      <w:proofErr w:type="spellEnd"/>
      <w:r w:rsidR="00EE56D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</w:t>
      </w:r>
      <w:r w:rsidR="00E814C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педагог-організатор,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учасниця територіальної </w:t>
      </w:r>
      <w:r w:rsidR="00E814CD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оетичної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тудії «Натхнення», кер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вник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гуртка «Щедрик», «Лялька-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отанка</w:t>
      </w:r>
      <w:proofErr w:type="spellEnd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.</w:t>
      </w:r>
    </w:p>
    <w:p w14:paraId="226943C0" w14:textId="5F6E0871" w:rsidR="000A0340" w:rsidRPr="00321DC5" w:rsidRDefault="000A0340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Оксана 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альчук</w:t>
      </w:r>
      <w:proofErr w:type="spellEnd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керівник динамічного гуртка «Витинанка», </w:t>
      </w:r>
      <w:r w:rsidR="00DE273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«Вишиванка»,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керівник з підготовки до обласного Всеукраїнського родинного конкурсу-виставки «Хліб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7A7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ай</w:t>
      </w:r>
      <w:r w:rsidR="007A7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ільший скарб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.</w:t>
      </w:r>
    </w:p>
    <w:p w14:paraId="3B58F252" w14:textId="0A1F6F72" w:rsidR="000A0340" w:rsidRPr="00321DC5" w:rsidRDefault="000A0340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етяна Русь</w:t>
      </w:r>
      <w:r w:rsidR="00EE56D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читель української мови і літератури, бібліотекар, співавтор  проекту «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е знаємо ціни водиці, доки не висохла криниця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.</w:t>
      </w:r>
    </w:p>
    <w:p w14:paraId="160728FF" w14:textId="18B7F722" w:rsidR="000A0340" w:rsidRPr="00321DC5" w:rsidRDefault="000A0340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Інна 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Літвін</w:t>
      </w:r>
      <w:proofErr w:type="spellEnd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класний керівник 8 класу, творчий керівник з підготовки до обласного Всеукраїнського родинного конкурсу-виставки «Хліб-</w:t>
      </w:r>
      <w:r w:rsidR="007A72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айбільший скарб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.</w:t>
      </w:r>
    </w:p>
    <w:p w14:paraId="02EB051D" w14:textId="0A212C2A" w:rsidR="00002557" w:rsidRPr="00321DC5" w:rsidRDefault="000A0340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Кравчук Тетяна Федорівна – учасниця «Берегині», творча бабуся.</w:t>
      </w:r>
    </w:p>
    <w:p w14:paraId="61E8355F" w14:textId="1B0C5C99" w:rsidR="002B3CDA" w:rsidRDefault="002B3CDA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</w:t>
      </w:r>
      <w:r w:rsidR="005F1B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Учасники «Вілії» </w:t>
      </w:r>
      <w:proofErr w:type="spellStart"/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ошановують</w:t>
      </w:r>
      <w:proofErr w:type="spellEnd"/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вята народного календаря </w:t>
      </w:r>
      <w:r w:rsidR="00FD2D29" w:rsidRPr="00356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весняного </w:t>
      </w:r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циклу. 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Весна </w:t>
      </w:r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агата віруваннями,</w:t>
      </w:r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це і початок козацького сезону – проведення козацько-лицарського свята </w:t>
      </w:r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«А вже весна, а вже красна, із стріх вода капле, Молодому козакові – мандрівочка пахне!»,</w:t>
      </w:r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виконання календарно-обрядових пісень  на творчих заходах:</w:t>
      </w:r>
      <w:r w:rsidR="00FD2D2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Веснянка»,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Зустріч перелітних п</w:t>
      </w:r>
      <w:r w:rsidR="0000255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ахів»,</w:t>
      </w:r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Водіння </w:t>
      </w:r>
      <w:proofErr w:type="spellStart"/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куста</w:t>
      </w:r>
      <w:proofErr w:type="spellEnd"/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977C6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відтворення весняного обхідного аграрно-магічного обряду на свято Трійці). </w:t>
      </w:r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авесні відбуваються заняття динамічних творчих гуртків «Писанка», «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Лялька-</w:t>
      </w:r>
      <w:proofErr w:type="spellStart"/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</w:t>
      </w:r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танка</w:t>
      </w:r>
      <w:proofErr w:type="spellEnd"/>
      <w:r w:rsidR="00F10AB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5F1B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«Автентичний український віночок»</w:t>
      </w:r>
      <w:r w:rsidR="00977C6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радиційно відбува</w:t>
      </w:r>
      <w:r w:rsidR="00B2399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ться</w:t>
      </w:r>
      <w:r w:rsidR="00B2399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вято Вишиванки,</w:t>
      </w:r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ставк</w:t>
      </w:r>
      <w:r w:rsidR="00B2399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декоративно</w:t>
      </w:r>
      <w:proofErr w:type="spellEnd"/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-ужиткового мистецтва.</w:t>
      </w:r>
      <w:r w:rsidR="0000255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проведення залучається «Берегиня» - когорта творчих батьків.</w:t>
      </w:r>
      <w:r w:rsidR="0000255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B2399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продовж весни</w:t>
      </w:r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2399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іє виставка </w:t>
      </w:r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«Лесина весна» </w:t>
      </w:r>
      <w:r w:rsidR="00E02A4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матеріалів </w:t>
      </w:r>
      <w:r w:rsidR="00546E8F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продукцій </w:t>
      </w:r>
      <w:r w:rsidR="005028A1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фії </w:t>
      </w:r>
      <w:proofErr w:type="spellStart"/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Караффи-Корбут</w:t>
      </w:r>
      <w:proofErr w:type="spellEnd"/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драми</w:t>
      </w:r>
      <w:r w:rsidR="009D3F90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4A26C4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феєрії «Лісова пісня»</w:t>
      </w:r>
      <w:r w:rsidR="0078264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842A0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82644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E02A4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иставк</w:t>
      </w:r>
      <w:r w:rsidR="00B2399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E02A4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«Шевченко-національний пророк»</w:t>
      </w:r>
      <w:r w:rsidR="00B2399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7826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період </w:t>
      </w:r>
      <w:r w:rsidR="0045614C" w:rsidRPr="00356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осінньо-зимового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циклу проходять </w:t>
      </w:r>
      <w:r w:rsidR="007826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ечорниці (свято Андрія</w:t>
      </w:r>
      <w:r w:rsidR="007826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Миколая</w:t>
      </w:r>
      <w:r w:rsidR="007826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)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заняття 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окального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гуртка «Щедрик», підготовк</w:t>
      </w:r>
      <w:r w:rsidR="007826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а</w:t>
      </w:r>
      <w:r w:rsidR="0045614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арод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ної </w:t>
      </w:r>
      <w:r w:rsidR="00842A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здвяної вистави «Вертеп»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. Створюємо </w:t>
      </w:r>
      <w:r w:rsidR="00546E8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«</w:t>
      </w:r>
      <w:proofErr w:type="spellStart"/>
      <w:r w:rsidR="00546E8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Дідух</w:t>
      </w:r>
      <w:proofErr w:type="spellEnd"/>
      <w:r w:rsidR="00546E8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итуальн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ий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DE273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житн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й</w:t>
      </w:r>
      <w:r w:rsidR="00DE273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н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, який став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иться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під образами на Святвечір</w:t>
      </w:r>
      <w:r w:rsidR="007826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)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 Діє</w:t>
      </w:r>
      <w:r w:rsidR="001D02DC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гурток «Витинанка»</w:t>
      </w:r>
      <w:r w:rsidR="00DE273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«Вишиванка».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9D3F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грудні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до дня народження українського філософа-мандрівника</w:t>
      </w:r>
      <w:r w:rsidR="001008D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ідкриваємо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експозицію</w:t>
      </w:r>
      <w:r w:rsidR="00DE273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4A26C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«Афориз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ми Григорія Сковороди». </w:t>
      </w:r>
      <w:r w:rsidR="009D3F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икористовуємо українські обереги</w:t>
      </w:r>
      <w:r w:rsidR="00D469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: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ишиванки, вишиті рушники,</w:t>
      </w:r>
      <w:r w:rsidR="004E7B9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катертини</w:t>
      </w:r>
      <w:r w:rsidR="0019697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1012F1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ткані рядна,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6D411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ишиту нитками карту України,</w:t>
      </w:r>
      <w:r w:rsidR="00EE56D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творені з </w:t>
      </w:r>
      <w:r w:rsidR="006D411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кольорового паперу</w:t>
      </w:r>
      <w:r w:rsidR="006201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українські орнамен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а</w:t>
      </w:r>
      <w:r w:rsidR="006201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Дерево щасливої родини»,</w:t>
      </w:r>
      <w:r w:rsidR="006D411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19697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народні пісні, 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танці, </w:t>
      </w:r>
      <w:r w:rsidR="009D3F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елемен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брядів під час проведення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тематичних </w:t>
      </w:r>
      <w:r w:rsidR="005028A1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вя</w:t>
      </w:r>
      <w:r w:rsidR="004A26C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B2399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вят народного календаря</w:t>
      </w:r>
      <w:r w:rsidR="009D3F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заходів до Дня писемності і мови.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Українські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8269A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ереги використано і</w:t>
      </w:r>
      <w:r w:rsidR="00D469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 </w:t>
      </w:r>
      <w:r w:rsidR="004A26C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5028A1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оформленні  </w:t>
      </w:r>
      <w:r w:rsidR="00CA686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інтер’єру  освітнього закладу.  </w:t>
      </w:r>
    </w:p>
    <w:p w14:paraId="364F95D7" w14:textId="4449276F" w:rsidR="00E37507" w:rsidRPr="00321DC5" w:rsidRDefault="002B3CDA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</w:t>
      </w:r>
      <w:r w:rsidR="005F1B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4577CD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Народне мистецтво в Україні  є складником національног</w:t>
      </w:r>
      <w:r w:rsidR="00D710A9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о спо</w:t>
      </w:r>
      <w:r w:rsidR="004577CD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собу життя, виразником його етнічних ідеалів. Любов до рідної мови, обряду, традиційного</w:t>
      </w:r>
      <w:r w:rsidR="00D710A9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577CD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рукоремесла</w:t>
      </w:r>
      <w:proofErr w:type="spellEnd"/>
      <w:r w:rsidR="004577CD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в цілому – до розуміння сутності національних цінностей і формує любов до рідного краю, до своєї Батьківщини.</w:t>
      </w:r>
      <w:r w:rsidR="00B2399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BB42C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твердження сімейних цінностей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BB42C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активне</w:t>
      </w:r>
      <w:r w:rsidR="0017249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лучення </w:t>
      </w:r>
      <w:r w:rsidR="009C0673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сім’ї</w:t>
      </w:r>
      <w:r w:rsidR="00740A6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зокрема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когорти</w:t>
      </w:r>
      <w:r w:rsidR="00740A6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740A6A" w:rsidRPr="00321DC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творчих батьків</w:t>
      </w:r>
      <w:r w:rsidR="0017249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40A6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«Берегиня</w:t>
      </w:r>
      <w:r w:rsidR="005028A1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740A6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7249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BB42C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процесу пошанування української автентичності</w:t>
      </w:r>
      <w:r w:rsidR="00BF19CE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B42CA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сприяє розбудові національної сам</w:t>
      </w:r>
      <w:r w:rsidR="008269A7" w:rsidRPr="00321D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відомості </w:t>
      </w:r>
      <w:r w:rsidR="00CA6860" w:rsidRPr="00321DC5">
        <w:rPr>
          <w:rFonts w:ascii="Times New Roman" w:hAnsi="Times New Roman" w:cs="Times New Roman"/>
          <w:iCs/>
          <w:sz w:val="28"/>
          <w:szCs w:val="28"/>
          <w:lang w:val="uk-UA"/>
        </w:rPr>
        <w:t>учнівської молоді.</w:t>
      </w:r>
    </w:p>
    <w:p w14:paraId="7A242012" w14:textId="6B1F50D3" w:rsidR="001E19C7" w:rsidRPr="00321DC5" w:rsidRDefault="0002378A" w:rsidP="002462F9">
      <w:pPr>
        <w:pStyle w:val="a3"/>
        <w:numPr>
          <w:ilvl w:val="0"/>
          <w:numId w:val="2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о-просвітницька діяльність виховної служби щодо ознайомлення усіх учасників освітнього простору ліцею з нормативно-правовою базою з питань національно-патріотичного виховання, а саме зі змістом: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201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формаційних матеріалів Міністерства освіти і науки України щодо організації виховного процесу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 закладах освіти у 2023-2024 навчальному році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цепції Державної цільової програми розвитку і функціонування української мови;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грами </w:t>
      </w:r>
      <w:proofErr w:type="spellStart"/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зерцівського</w:t>
      </w:r>
      <w:proofErr w:type="spellEnd"/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ліцею </w:t>
      </w:r>
      <w:proofErr w:type="spellStart"/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орохівської</w:t>
      </w:r>
      <w:proofErr w:type="spellEnd"/>
      <w:r w:rsidR="00D827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іської ради щодо розвитку української мови</w:t>
      </w:r>
      <w:r w:rsidR="006201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п</w:t>
      </w:r>
      <w:r w:rsidR="005E73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двищення ролі української мови як національної цінності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653D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26C8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ложення</w:t>
      </w:r>
      <w:r w:rsidR="00E3750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26C8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Всеукраїнську </w:t>
      </w:r>
      <w:r w:rsidR="002B3C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раєзнавчу </w:t>
      </w:r>
      <w:r w:rsidR="00126C8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кспедицію «Моя Батьківщина - Україна»;</w:t>
      </w:r>
    </w:p>
    <w:p w14:paraId="70CE9CAB" w14:textId="4EDFC8B8" w:rsidR="00E37507" w:rsidRPr="005F1BBF" w:rsidRDefault="00E37507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В рамках діяльності «Вілії» проходять:</w:t>
      </w:r>
    </w:p>
    <w:p w14:paraId="7FD3E53A" w14:textId="1A875281" w:rsidR="00AF05BF" w:rsidRDefault="00E37507" w:rsidP="0080407C">
      <w:pPr>
        <w:pStyle w:val="a3"/>
        <w:numPr>
          <w:ilvl w:val="0"/>
          <w:numId w:val="15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5D4A9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двідування 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ворчими п</w:t>
      </w:r>
      <w:r w:rsidR="005D4A9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дагогами</w:t>
      </w:r>
      <w:r w:rsidR="00426C6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- </w:t>
      </w:r>
      <w:r w:rsidR="005D4A9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ематичних навчально-практичних семінарів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практичних 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рт-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</w:t>
      </w:r>
      <w:r w:rsidR="00AF05B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нять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201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 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ериторіальній громаді;</w:t>
      </w:r>
    </w:p>
    <w:p w14:paraId="5474EA8A" w14:textId="510500C4" w:rsidR="00730BC4" w:rsidRPr="00321DC5" w:rsidRDefault="00730BC4" w:rsidP="00AF05BF">
      <w:pPr>
        <w:pStyle w:val="a3"/>
        <w:numPr>
          <w:ilvl w:val="0"/>
          <w:numId w:val="15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часть у написанні Всеукраїнського диктанту з української мови;</w:t>
      </w:r>
    </w:p>
    <w:p w14:paraId="77480583" w14:textId="27FA1A79" w:rsidR="001012F1" w:rsidRPr="00321DC5" w:rsidRDefault="001012F1" w:rsidP="00AF05BF">
      <w:pPr>
        <w:pStyle w:val="a3"/>
        <w:numPr>
          <w:ilvl w:val="0"/>
          <w:numId w:val="15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няття динамічних творчих гуртків;</w:t>
      </w:r>
    </w:p>
    <w:p w14:paraId="55C613D8" w14:textId="58EAE1F4" w:rsidR="00AF05BF" w:rsidRPr="00321DC5" w:rsidRDefault="008D4FB7" w:rsidP="00AF05BF">
      <w:pPr>
        <w:pStyle w:val="a3"/>
        <w:numPr>
          <w:ilvl w:val="0"/>
          <w:numId w:val="15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часть у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F05B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х</w:t>
      </w:r>
      <w:r w:rsidR="00AF05B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ериторіального, обласного, Всеукраїнських рівнів; </w:t>
      </w:r>
    </w:p>
    <w:p w14:paraId="76783C4B" w14:textId="4434CFE0" w:rsidR="00AF05BF" w:rsidRPr="00321DC5" w:rsidRDefault="00AF05BF" w:rsidP="00AF05BF">
      <w:pPr>
        <w:pStyle w:val="a3"/>
        <w:numPr>
          <w:ilvl w:val="0"/>
          <w:numId w:val="15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часть у засіданнях територіально</w:t>
      </w:r>
      <w:r w:rsidR="00C6226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о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4F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етичного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луб</w:t>
      </w:r>
      <w:r w:rsidR="00C6226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Натхнення»; </w:t>
      </w:r>
    </w:p>
    <w:p w14:paraId="1846F9E4" w14:textId="7BD8AF9D" w:rsidR="002D5D9F" w:rsidRPr="00321DC5" w:rsidRDefault="001012F1" w:rsidP="002D5D9F">
      <w:pPr>
        <w:pStyle w:val="a3"/>
        <w:numPr>
          <w:ilvl w:val="0"/>
          <w:numId w:val="15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ематичні засідання </w:t>
      </w:r>
      <w:r w:rsidR="00AF05B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лектив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AF05B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ворчих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батьків </w:t>
      </w:r>
      <w:r w:rsidR="00AF05B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Берегиня».</w:t>
      </w:r>
    </w:p>
    <w:p w14:paraId="5B026560" w14:textId="3D2A07AA" w:rsidR="00C6226C" w:rsidRPr="005F1BBF" w:rsidRDefault="008D4FB7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F1BB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</w:t>
      </w:r>
      <w:r w:rsidR="00C6226C" w:rsidRPr="005F1BB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ерівники</w:t>
      </w:r>
      <w:r w:rsidR="00C6226C" w:rsidRPr="005F1BBF">
        <w:rPr>
          <w:rFonts w:ascii="Times New Roman" w:eastAsia="Times New Roman" w:hAnsi="Times New Roman" w:cs="Times New Roman"/>
          <w:b/>
          <w:bCs/>
          <w:color w:val="444444"/>
          <w:spacing w:val="-15"/>
          <w:sz w:val="28"/>
          <w:szCs w:val="28"/>
          <w:lang w:val="uk-UA" w:eastAsia="ru-RU"/>
        </w:rPr>
        <w:t xml:space="preserve"> «Вілії» проводять:</w:t>
      </w:r>
    </w:p>
    <w:p w14:paraId="5F4C679E" w14:textId="72DD9785" w:rsidR="00C6226C" w:rsidRPr="00321DC5" w:rsidRDefault="00C6226C" w:rsidP="0080407C">
      <w:pPr>
        <w:pStyle w:val="a3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став</w:t>
      </w:r>
      <w:r w:rsidR="001012F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и робіт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екоративно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ужиткового мистецтва, підготовку виставок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ворчих родин, творчих дітей, творчих педагогів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3903CE9B" w14:textId="3036777C" w:rsidR="00132219" w:rsidRPr="00321DC5" w:rsidRDefault="009C53C6" w:rsidP="00C6226C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тнографічн</w:t>
      </w:r>
      <w:r w:rsidR="00C6226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аршрут</w:t>
      </w:r>
      <w:r w:rsidR="00C6226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</w:t>
      </w:r>
      <w:r w:rsidR="000E453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існі мого краю</w:t>
      </w:r>
      <w:r w:rsidR="000E453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C6226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0E453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шив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н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и мого </w:t>
      </w:r>
      <w:r w:rsidR="000E453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ела»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03514BE9" w14:textId="59593F7C" w:rsidR="002D5D9F" w:rsidRPr="00321DC5" w:rsidRDefault="00C6226C" w:rsidP="002D5D9F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родознавч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убрик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ля 1-5 класів </w:t>
      </w:r>
      <w:r w:rsidR="00E84A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</w:t>
      </w:r>
      <w:r w:rsidR="00AC54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Хліб в обрядах та звичаях українців</w:t>
      </w:r>
      <w:r w:rsidR="00E84A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6201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7334A2B6" w14:textId="68AEF203" w:rsidR="002D5D9F" w:rsidRPr="00A748CC" w:rsidRDefault="00BC16D3" w:rsidP="00A748CC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ідготовку 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</w:t>
      </w:r>
      <w:r w:rsidR="009C53C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тературн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</w:t>
      </w:r>
      <w:r w:rsidR="009C53C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E19C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лективн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ворч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</w:t>
      </w:r>
      <w:r w:rsidR="002D5D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прав: </w:t>
      </w:r>
      <w:r w:rsidR="00357E9B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Лесина весна»</w:t>
      </w:r>
      <w:r w:rsidR="00730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6201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02A4E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Афоризми Григорія Сковороди»</w:t>
      </w:r>
      <w:r w:rsidR="004068CD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357E9B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Шевченко-</w:t>
      </w:r>
      <w:r w:rsidR="00AC54F7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національний </w:t>
      </w:r>
      <w:r w:rsidR="00357E9B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рок»</w:t>
      </w:r>
      <w:r w:rsidR="004068CD" w:rsidRP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73242F37" w14:textId="004ACE8B" w:rsidR="00FA7C03" w:rsidRPr="00321DC5" w:rsidRDefault="002D5D9F" w:rsidP="00FA7C03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ходи до Дня української  писемності</w:t>
      </w:r>
      <w:bookmarkStart w:id="10" w:name="_Hlk151118146"/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інтелектуальні </w:t>
      </w:r>
      <w:r w:rsidR="00A7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курси</w:t>
      </w:r>
      <w:r w:rsidR="004068C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2DF8A23D" w14:textId="35A74E95" w:rsidR="00FA7C03" w:rsidRPr="00321DC5" w:rsidRDefault="00FA7C03" w:rsidP="006A37E4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няття динамічних творчих гуртків:</w:t>
      </w:r>
      <w:bookmarkStart w:id="11" w:name="_Hlk151119863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bookmarkEnd w:id="11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Лялька-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отанка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B42F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«Щедрик», «Вертеп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730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рубрику «Хліб в обрядах і</w:t>
      </w:r>
      <w:r w:rsidR="004D0B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30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вичаях»</w:t>
      </w:r>
      <w:r w:rsidR="001E19C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ерівник 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нна </w:t>
      </w:r>
      <w:proofErr w:type="spellStart"/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Яцюра</w:t>
      </w:r>
      <w:proofErr w:type="spellEnd"/>
      <w:r w:rsidR="000A034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Витинанка»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4068C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Вишиванка», 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Різдвяна композиція»</w:t>
      </w:r>
      <w:r w:rsidR="0022616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- керівник 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Оксана </w:t>
      </w:r>
      <w:proofErr w:type="spellStart"/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альчук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bookmarkStart w:id="12" w:name="_Hlk151119891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bookmarkEnd w:id="12"/>
      <w:r w:rsidR="00A0545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Автентичний український віночок»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4D0B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ерівник </w:t>
      </w:r>
      <w:r w:rsidR="00A0545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оя Попович,</w:t>
      </w:r>
      <w:r w:rsidR="0022616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Писанка»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керівник</w:t>
      </w:r>
      <w:r w:rsidR="00BC16D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італій Кра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чук.</w:t>
      </w:r>
    </w:p>
    <w:p w14:paraId="5B6AEF0A" w14:textId="394183B2" w:rsidR="00FA7C03" w:rsidRPr="005F1BBF" w:rsidRDefault="00A05454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</w:t>
      </w:r>
      <w:r w:rsidR="002D5D9F" w:rsidRPr="005F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творено:</w:t>
      </w:r>
    </w:p>
    <w:bookmarkEnd w:id="10"/>
    <w:p w14:paraId="7D1AF22B" w14:textId="5AC3BA07" w:rsidR="00EC4548" w:rsidRPr="00321DC5" w:rsidRDefault="00DD16DF" w:rsidP="0080407C">
      <w:pPr>
        <w:pStyle w:val="a3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кально-хореографічн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й</w:t>
      </w:r>
      <w:r w:rsidR="003C462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лешмоб</w:t>
      </w:r>
      <w:proofErr w:type="spellEnd"/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Діти-квіти України»</w:t>
      </w:r>
      <w:r w:rsidR="00EC454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0498F62" w14:textId="4749EE73" w:rsidR="003C4627" w:rsidRPr="00321DC5" w:rsidRDefault="00EC4548" w:rsidP="00FA7C03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хореографічну композицію п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ам’яті Квітки </w:t>
      </w:r>
      <w:proofErr w:type="spellStart"/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Цісик</w:t>
      </w:r>
      <w:proofErr w:type="spellEnd"/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30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еремшина»</w:t>
      </w:r>
      <w:r w:rsidR="00A0545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25B1777" w14:textId="6ACE59AA" w:rsidR="002D5D9F" w:rsidRPr="00321DC5" w:rsidRDefault="008D4FB7" w:rsidP="00FA7C03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атріотич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</w:t>
      </w:r>
      <w:r w:rsidR="00BA173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ешмоб</w:t>
      </w:r>
      <w:proofErr w:type="spellEnd"/>
      <w:r w:rsidR="00BA173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до Дня вишива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A575899" w14:textId="280FB8DF" w:rsidR="00FA7C03" w:rsidRPr="00321DC5" w:rsidRDefault="00FA7C03" w:rsidP="00EC4548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оботи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D4F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едставлені на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C454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ериторіальн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EC454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обласн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EC454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Всеукраїнських конкурс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</w:t>
      </w:r>
      <w:r w:rsidR="00A0545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254DF23C" w14:textId="38B87E36" w:rsidR="005D4A9D" w:rsidRPr="00321DC5" w:rsidRDefault="00A05454" w:rsidP="00A05454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икладний т</w:t>
      </w:r>
      <w:r w:rsidR="00A04E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орчий регіональний  довготривалий проект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існі мого краю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укладено альбом)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3A529BCC" w14:textId="26928DAD" w:rsidR="00FE3BD8" w:rsidRPr="00321DC5" w:rsidRDefault="00A05454" w:rsidP="00EC4548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п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икладний т</w:t>
      </w:r>
      <w:r w:rsidR="00A04E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орчий регіональний  довготривалий проект 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</w:t>
      </w:r>
      <w:r w:rsidR="005E73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радиційна  вишивка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ідного</w:t>
      </w:r>
      <w:r w:rsidR="005E739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раю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укладено альбом)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0E2FBD33" w14:textId="15661236" w:rsidR="00A04E03" w:rsidRPr="00321DC5" w:rsidRDefault="00A05454" w:rsidP="00EC4548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актичн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еалізація проекту</w:t>
      </w:r>
      <w:r w:rsidR="006A37E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Калинові мости»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-</w:t>
      </w:r>
      <w:r w:rsidR="00F91AC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саджен</w:t>
      </w:r>
      <w:r w:rsidR="00C61F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</w:t>
      </w:r>
      <w:r w:rsidR="00F91AC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ущі</w:t>
      </w:r>
      <w:r w:rsidR="00C61F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91AC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алини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</w:p>
    <w:p w14:paraId="10712C2A" w14:textId="7F3B49C8" w:rsidR="00EC4548" w:rsidRPr="00321DC5" w:rsidRDefault="00EC4548" w:rsidP="00EC4548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езентацію проекту «</w:t>
      </w:r>
      <w:r w:rsidR="008D4F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е знаємо ціни водиці, доки не висохла криниця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A0545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5CE12563" w14:textId="29DE38D8" w:rsidR="00132219" w:rsidRPr="00321DC5" w:rsidRDefault="00EC4548" w:rsidP="00EC4548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езентацію проекту</w:t>
      </w:r>
      <w:r w:rsidR="00A04E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Захист природи рідного краю»</w:t>
      </w:r>
      <w:r w:rsidR="008D4F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45E6AF1C" w14:textId="208A7313" w:rsidR="00226164" w:rsidRPr="00321DC5" w:rsidRDefault="00226164" w:rsidP="00EC4548">
      <w:pPr>
        <w:pStyle w:val="a3"/>
        <w:numPr>
          <w:ilvl w:val="0"/>
          <w:numId w:val="1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убрику </w:t>
      </w:r>
      <w:r w:rsidR="001E19C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</w:t>
      </w:r>
      <w:r w:rsidR="001E19C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рево щасливої родини»</w:t>
      </w:r>
      <w:r w:rsidR="008D4F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1114A624" w14:textId="2AE4B53B" w:rsidR="000049C5" w:rsidRPr="00321DC5" w:rsidRDefault="00F91ACA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Традиційні</w:t>
      </w:r>
      <w:r w:rsidR="004178BE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аходи, які проходять під  керівництвом </w:t>
      </w:r>
      <w:r w:rsidR="0039326D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а за участі </w:t>
      </w:r>
      <w:r w:rsidR="004178BE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ВІЛІЇ</w:t>
      </w:r>
      <w:r w:rsidR="004178BE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»:</w:t>
      </w:r>
      <w:r w:rsidR="001E19C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F1B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</w:t>
      </w:r>
      <w:r w:rsidR="00A04CF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дзначення Дня Незалежності України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щ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орічні зустрічі з випускниками, односельчанами, які мобілізовані до ЗСУ 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356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</w:t>
      </w:r>
      <w:r w:rsidR="00A04CF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лагодійний ярмарок для підтримки Збройних </w:t>
      </w:r>
      <w:r w:rsidR="00D469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</w:t>
      </w:r>
      <w:r w:rsidR="00A04CF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л України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т</w:t>
      </w:r>
      <w:r w:rsidR="0039326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орчі заходи до Дня української писемності</w:t>
      </w:r>
      <w:r w:rsidR="004D0B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і мови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онкурси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виставки </w:t>
      </w:r>
      <w:proofErr w:type="spellStart"/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екоративно</w:t>
      </w:r>
      <w:proofErr w:type="spellEnd"/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ужиткового мистецтв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, свято «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зацький куліш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, свята народного календаря, в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дзначення Дня пам’яті </w:t>
      </w:r>
      <w:r w:rsidR="00D469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хисників України, які загинули у боротьбі за  незалежність і суверенітет і територіальну цілісність України (29.08)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іздвяні віншування громади у сільському </w:t>
      </w:r>
      <w:proofErr w:type="spellStart"/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Хрестовоздвиженському</w:t>
      </w:r>
      <w:proofErr w:type="spellEnd"/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храмі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D55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ертеп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356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39326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тання</w:t>
      </w:r>
      <w:r w:rsidR="0030322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39326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ромади</w:t>
      </w:r>
      <w:r w:rsidR="002462F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39326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 Престольним празником</w:t>
      </w:r>
      <w:r w:rsidR="00E84A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 сільсько</w:t>
      </w:r>
      <w:r w:rsidR="004D0B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у</w:t>
      </w:r>
      <w:r w:rsidR="00E84A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храмі</w:t>
      </w:r>
      <w:r w:rsidR="000049C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д</w:t>
      </w:r>
      <w:r w:rsidR="0039326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нь Вишиванки</w:t>
      </w:r>
      <w:r w:rsidR="000049C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о</w:t>
      </w:r>
      <w:r w:rsidR="0039326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ласний конкурс «Український коровай»</w:t>
      </w:r>
      <w:r w:rsidR="00A04CF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1 раз у 2 роки)</w:t>
      </w:r>
      <w:r w:rsidR="000049C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2A7FDD00" w14:textId="23096563" w:rsidR="00A748CC" w:rsidRDefault="000049C5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5F1B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орми роботи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752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ошуково-дослідницькі проекти, 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ртфоліо</w:t>
      </w:r>
      <w:r w:rsidR="00E02A4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ворча презентаці</w:t>
      </w:r>
      <w:r w:rsidR="00E02A4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я</w:t>
      </w:r>
      <w:r w:rsidR="000E453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C61F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очно-дійові (</w:t>
      </w:r>
      <w:r w:rsidR="00C61F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ворчі виставки</w:t>
      </w:r>
      <w:r w:rsidR="00C2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)</w:t>
      </w:r>
      <w:r w:rsidR="00C61F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269A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літературно-мистецькі конкурси, </w:t>
      </w:r>
      <w:r w:rsidR="00E02A4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благодійн</w:t>
      </w:r>
      <w:r w:rsidR="00C61F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ий </w:t>
      </w:r>
      <w:r w:rsidR="00E02A4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ярмар</w:t>
      </w:r>
      <w:r w:rsidR="00713BD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к</w:t>
      </w:r>
      <w:r w:rsidR="00E02A4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ематичний </w:t>
      </w:r>
      <w:proofErr w:type="spellStart"/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епбук</w:t>
      </w:r>
      <w:proofErr w:type="spellEnd"/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269A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кет</w:t>
      </w:r>
      <w:r w:rsidR="008269A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-</w:t>
      </w:r>
      <w:proofErr w:type="spellStart"/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оутінг</w:t>
      </w:r>
      <w:proofErr w:type="spellEnd"/>
      <w:r w:rsidR="003315E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713BD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пільне написання сценаріїв, </w:t>
      </w:r>
      <w:r w:rsidR="003315E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ітературні інтелектуальні конкурси</w:t>
      </w:r>
      <w:r w:rsidR="008269A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вокально-хореографічні </w:t>
      </w:r>
      <w:r w:rsidR="00E02A4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ворчі заходи</w:t>
      </w:r>
      <w:r w:rsidR="00132219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привітання ЗСУ</w:t>
      </w:r>
      <w:r w:rsidR="008269A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конкурси дитячих малюнків</w:t>
      </w:r>
      <w:r w:rsidR="00356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толоки.</w:t>
      </w:r>
      <w:r w:rsidR="007A704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</w:t>
      </w:r>
    </w:p>
    <w:p w14:paraId="71F9FB8E" w14:textId="4937CA9B" w:rsidR="00F53342" w:rsidRPr="00A748CC" w:rsidRDefault="00A748CC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</w:t>
      </w:r>
      <w:r w:rsidR="0021746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</w:t>
      </w:r>
      <w:r w:rsidR="007A7040" w:rsidRPr="005B159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асіваємо  ниву добра, любові до родини,  краю, до своєї мови і культури, </w:t>
      </w:r>
      <w:r w:rsidR="0030322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історії, </w:t>
      </w:r>
      <w:r w:rsidR="007A7040" w:rsidRPr="005B159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радицій та  народних звичаїв</w:t>
      </w:r>
      <w:r w:rsidR="0021746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7A7040" w:rsidRPr="005B159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творюємо </w:t>
      </w:r>
      <w:r w:rsidR="0021746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такий </w:t>
      </w:r>
      <w:r w:rsidR="007A7040" w:rsidRPr="005B159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світній прості</w:t>
      </w:r>
      <w:r w:rsidR="005B159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, </w:t>
      </w:r>
      <w:r w:rsidR="007A704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щоби зерна </w:t>
      </w:r>
      <w:proofErr w:type="spellStart"/>
      <w:r w:rsidR="007A704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країнськості</w:t>
      </w:r>
      <w:proofErr w:type="spellEnd"/>
      <w:r w:rsidR="007A7040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проросли</w:t>
      </w:r>
      <w:r w:rsidR="0021746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!</w:t>
      </w:r>
    </w:p>
    <w:p w14:paraId="1CC435B8" w14:textId="04EF78CD" w:rsidR="001B4BF9" w:rsidRPr="00356BA9" w:rsidRDefault="00B954AF" w:rsidP="00B954AF">
      <w:pPr>
        <w:spacing w:before="100" w:beforeAutospacing="1" w:after="100" w:afterAutospacing="1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C239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удимент</w:t>
      </w:r>
      <w:r w:rsidRPr="00356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«Посвіту»                 </w:t>
      </w:r>
      <w:bookmarkStart w:id="13" w:name="_Hlk151560884"/>
      <w:r w:rsidRPr="00356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r w:rsidR="00493239" w:rsidRPr="00356B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uk-UA"/>
        </w:rPr>
        <w:t>«ГРОМАДА»</w:t>
      </w:r>
      <w:bookmarkEnd w:id="13"/>
    </w:p>
    <w:p w14:paraId="67557148" w14:textId="7E43CCDA" w:rsidR="00C23901" w:rsidRDefault="00E02A4E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Гасло </w:t>
      </w:r>
      <w:r w:rsidR="00FC2FE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«Досліджуй, вивчай, оберігай, дій!»</w:t>
      </w:r>
    </w:p>
    <w:p w14:paraId="7052FAFA" w14:textId="7F0B1573" w:rsidR="00F23B02" w:rsidRPr="00321DC5" w:rsidRDefault="00C23901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</w:t>
      </w:r>
      <w:r w:rsidR="00E02A4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апрям виховної діяльності з ф</w:t>
      </w:r>
      <w:r w:rsidR="001B4BF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ормування </w:t>
      </w:r>
      <w:r w:rsidR="001B4BF9" w:rsidRPr="00356B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країнської</w:t>
      </w:r>
      <w:r w:rsidR="001B4BF9" w:rsidRPr="00A748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громадянської ідентичност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r w:rsidR="001B4BF9" w:rsidRPr="00321DC5">
        <w:rPr>
          <w:rFonts w:ascii="Times New Roman" w:hAnsi="Times New Roman" w:cs="Times New Roman"/>
          <w:sz w:val="28"/>
          <w:szCs w:val="28"/>
          <w:lang w:val="uk-UA"/>
        </w:rPr>
        <w:t xml:space="preserve">як інтегративної якості особистості, що дає можливість людині відчувати себе морально, соціально,  юридично дієздатною та захищеною. Мета - формувати свідомого громадянина, патріота, професіонала, тобто людину з притаманними їй особистісними якостями й рисами характеру, світоглядом і способом мислення, почуттями, вчинками та поведінкою, спрямованими на саморозвиток та розвиток демократичного громадянського суспільства в Україні. </w:t>
      </w:r>
    </w:p>
    <w:p w14:paraId="744ADB4C" w14:textId="05DBB762" w:rsidR="00320A13" w:rsidRPr="005F1BBF" w:rsidRDefault="00292CC4" w:rsidP="00884A8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5F1B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Наставники</w:t>
      </w:r>
      <w:r w:rsidR="0028756B" w:rsidRPr="005F1B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«Громади»</w:t>
      </w:r>
      <w:r w:rsidR="00D758D1" w:rsidRPr="005F1B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:</w:t>
      </w:r>
    </w:p>
    <w:p w14:paraId="76CBED0A" w14:textId="7DC38683" w:rsidR="00493239" w:rsidRPr="00321DC5" w:rsidRDefault="00320A13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услана 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Дядюк</w:t>
      </w:r>
      <w:proofErr w:type="spellEnd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– директор ліцею, керівник проекту «</w:t>
      </w:r>
      <w:r w:rsidR="0049087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</w:t>
      </w:r>
      <w:r w:rsidR="00606A2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обливості організації</w:t>
      </w:r>
      <w:r w:rsidR="0049087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просвітницької роботи</w:t>
      </w:r>
      <w:r w:rsidR="00353925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 громаді</w:t>
      </w:r>
      <w:r w:rsidR="00606A2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щодо запобіга</w:t>
      </w:r>
      <w:r w:rsidR="0049087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ння </w:t>
      </w:r>
      <w:r w:rsidR="00606A2A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ахворювання на туберкульоз та подолання соціально-психологічних наслідків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  <w:r w:rsidR="00292CC4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  <w:r w:rsidR="0049323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</w:p>
    <w:p w14:paraId="08519159" w14:textId="1755D84A" w:rsidR="00811C77" w:rsidRPr="00321DC5" w:rsidRDefault="00493239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Інна 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Яцюра</w:t>
      </w:r>
      <w:proofErr w:type="spellEnd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– педагог-організатор</w:t>
      </w:r>
      <w:r w:rsidR="00BF6342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811C7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координатор волонтерського руху ліцею</w:t>
      </w:r>
      <w:r w:rsidR="00797D02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r w:rsidR="00811C77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="001B4BF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керівник </w:t>
      </w:r>
      <w:r w:rsidR="002F1E5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акції</w:t>
      </w:r>
      <w:r w:rsidR="001B4BF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</w:t>
      </w:r>
      <w:r w:rsidR="002F1E5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Еко торбинка</w:t>
      </w:r>
      <w:r w:rsidR="001B4BF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  <w:r w:rsidR="00353925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14:paraId="3C41A86C" w14:textId="02CDB0E7" w:rsidR="00493239" w:rsidRPr="00321DC5" w:rsidRDefault="00811C77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lastRenderedPageBreak/>
        <w:t>Зоя Попович</w:t>
      </w:r>
      <w:r w:rsidR="00076365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 заступник директора з виховної роботи, к</w:t>
      </w:r>
      <w:r w:rsidR="00FC2FE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ерівник проекту </w:t>
      </w:r>
      <w:r w:rsidR="00D7526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Захист природи рідного краю»</w:t>
      </w:r>
      <w:r w:rsidR="00FC2FE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Імена відомих краян».</w:t>
      </w:r>
    </w:p>
    <w:p w14:paraId="3DE70DB4" w14:textId="30570DB8" w:rsidR="00493239" w:rsidRPr="00321DC5" w:rsidRDefault="00493239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Алла Ліхогуб </w:t>
      </w:r>
      <w:r w:rsidR="00B954A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читель географії</w:t>
      </w:r>
      <w:r w:rsidR="00DC1B7B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r w:rsidR="001B4BF9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керівник екологічної групи  ліцею «Чиста краплинка»</w:t>
      </w:r>
      <w:r w:rsidR="00353925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співавтор проекту «</w:t>
      </w:r>
      <w:r w:rsidR="00466E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е знаємо ціни водиці, доки не висохла криниця</w:t>
      </w:r>
      <w:r w:rsidR="00353925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  <w:r w:rsidR="00EC7396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керівник  групи екскурсоводів музею</w:t>
      </w:r>
      <w:r w:rsidR="00B954AF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«Народознавці».</w:t>
      </w:r>
    </w:p>
    <w:p w14:paraId="41A85EB6" w14:textId="14A5A46E" w:rsidR="00D7526E" w:rsidRPr="00A748CC" w:rsidRDefault="00797D02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Ірина </w:t>
      </w:r>
      <w:proofErr w:type="spellStart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Фліс</w:t>
      </w:r>
      <w:proofErr w:type="spellEnd"/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– вчитель біології, керівник проекту «Не палимо, а компостуємо!»</w:t>
      </w:r>
    </w:p>
    <w:p w14:paraId="63558123" w14:textId="6DA4ECAB" w:rsidR="00353925" w:rsidRPr="00321DC5" w:rsidRDefault="00076365" w:rsidP="0080407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імбіцька</w:t>
      </w:r>
      <w:proofErr w:type="spellEnd"/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Аліна –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ама учениці 2 класу,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bookmarkStart w:id="14" w:name="_Hlk151545564"/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ворча, ініціативна</w:t>
      </w:r>
      <w:r w:rsidR="004D0B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 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громадянськ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ю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озицією. </w:t>
      </w:r>
      <w:bookmarkEnd w:id="14"/>
    </w:p>
    <w:p w14:paraId="51B90718" w14:textId="77777777" w:rsidR="00D9048A" w:rsidRPr="00321DC5" w:rsidRDefault="00797D02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1.</w:t>
      </w:r>
      <w:r w:rsidR="00AC54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о-просвітницька діяльність виховної служби щодо ознайомлення усіх учасників освітнього простору ліцею з нормативно-правовою базою з питань громадянського виховання, а саме зі змістом: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зпорядження Кабінету Міністрів України «Про затвердження плану заходів до 2024 року щодо реалізації Національної стратегії сприяння розвитку громадянського суспільства в Україні на 2021-2026 роки»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ціональної стратегії сприяння розвитку громадянського суспільства в Україні на 2021-2026 рок</w:t>
      </w:r>
      <w:r w:rsidR="0017249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  <w:r w:rsidR="0017249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ержавної цільової соціальної програми «Молодь України»</w:t>
      </w:r>
      <w:r w:rsidR="00BA173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на 2021-2025 рок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и; 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их матеріалів Міністерства освіти і науки України щодо організації виховного процесу в закладах освіти у 2023-2024 навчальному році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кону України «Про благодійну діяльність та благодійні організації»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оложенням про участь у </w:t>
      </w:r>
      <w:bookmarkStart w:id="15" w:name="_Hlk151123161"/>
      <w:proofErr w:type="spellStart"/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уристсько</w:t>
      </w:r>
      <w:proofErr w:type="spellEnd"/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раєзнавчій експедиції з активним способом пересування «Мій рідний край»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bookmarkEnd w:id="15"/>
    </w:p>
    <w:p w14:paraId="722D25EC" w14:textId="5D3A16FA" w:rsidR="00797D02" w:rsidRPr="00321DC5" w:rsidRDefault="00D9048A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2.</w:t>
      </w:r>
      <w:r w:rsidR="00797D0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зроблені заходи ліцею щодо впровадження національно-патріотичного виховання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громадянського становлення особистості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 2023-2025 роки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увагу акцентовано на:</w:t>
      </w:r>
    </w:p>
    <w:p w14:paraId="46CA0801" w14:textId="655CF6DD" w:rsidR="00660528" w:rsidRPr="00321DC5" w:rsidRDefault="003F64DF" w:rsidP="00A82D1B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боті</w:t>
      </w:r>
      <w:r w:rsidR="00A82D1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зею, поповненні патріотичних експозицій, організації екскурсій;</w:t>
      </w:r>
      <w:r w:rsidR="00A82D1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6052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бір письмових спогадів наших односельчан – військовослужбовців про російську-українську війну та створення  рубрики;</w:t>
      </w:r>
    </w:p>
    <w:p w14:paraId="4914CE43" w14:textId="63245FE4" w:rsidR="002C1CBD" w:rsidRPr="00321DC5" w:rsidRDefault="00F317CA" w:rsidP="002C1CBD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івпрац</w:t>
      </w:r>
      <w:r w:rsidR="0028756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 </w:t>
      </w:r>
      <w:proofErr w:type="spellStart"/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орохівською</w:t>
      </w:r>
      <w:proofErr w:type="spellEnd"/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айон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ою спілкою учасників АТО «Щит»</w:t>
      </w:r>
      <w:r w:rsidR="0060055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0DBDA7A1" w14:textId="5B3BC019" w:rsidR="002C1CBD" w:rsidRPr="00321DC5" w:rsidRDefault="00F317CA" w:rsidP="00600557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лонтерськ</w:t>
      </w:r>
      <w:r w:rsidR="003F64D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іяльність ліцею</w:t>
      </w:r>
      <w:r w:rsidR="0060055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: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ганізаці</w:t>
      </w:r>
      <w:r w:rsidR="003F64D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ю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благодійних ярмарків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 підтримку Збройних Сил України</w:t>
      </w:r>
      <w:r w:rsidR="0060055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дготовці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олонтерських 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кці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й</w:t>
      </w:r>
      <w:r w:rsidR="002C1CBD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о Дня Святого Миколая</w:t>
      </w:r>
      <w:r w:rsidR="0060055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плетінні маскувальних сіток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ля ЗСУ</w:t>
      </w:r>
      <w:r w:rsidR="0060055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3FD47D8A" w14:textId="537717B0" w:rsidR="002C1CBD" w:rsidRPr="00321DC5" w:rsidRDefault="00F317CA" w:rsidP="002C1CBD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оведенні п</w:t>
      </w:r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тріотичн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их </w:t>
      </w:r>
      <w:proofErr w:type="spellStart"/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лешмобів</w:t>
      </w:r>
      <w:proofErr w:type="spellEnd"/>
      <w:r w:rsidR="009F087C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«Слава ЗСУ!»</w:t>
      </w:r>
      <w:r w:rsidR="0060055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55E0FDDC" w14:textId="7CC2E5FB" w:rsidR="00811C77" w:rsidRPr="00321DC5" w:rsidRDefault="00F317CA" w:rsidP="00107B15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езентації перед громадою </w:t>
      </w:r>
      <w:r w:rsidR="0028756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нформаційного міжпредметного </w:t>
      </w:r>
      <w:r w:rsidR="00FE3BD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оект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Діяльність УПА на Волині та участь у ній О.</w:t>
      </w:r>
      <w:r w:rsidR="00A82D1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рися</w:t>
      </w:r>
      <w:proofErr w:type="spellEnd"/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F634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урінного УПА»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21E141F0" w14:textId="26414904" w:rsidR="00713BD8" w:rsidRPr="00321DC5" w:rsidRDefault="00322D76" w:rsidP="00713BD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</w:t>
      </w:r>
      <w:r w:rsidR="00DA316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ивченні</w:t>
      </w:r>
      <w:r w:rsidR="00FE3BD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старшокласниками </w:t>
      </w:r>
      <w:r w:rsidR="00DA316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Законів </w:t>
      </w:r>
      <w:r w:rsidR="00FE3BD8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країнського партизана</w:t>
      </w:r>
      <w:r w:rsidR="00D758D1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;</w:t>
      </w:r>
      <w:r w:rsidR="00DA316E" w:rsidRPr="00321DC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</w:p>
    <w:p w14:paraId="136FBA93" w14:textId="1949F89E" w:rsidR="00FC2FEF" w:rsidRPr="00321DC5" w:rsidRDefault="00660528" w:rsidP="00FE3BD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асті</w:t>
      </w:r>
      <w:r w:rsidR="00A04E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иродо</w:t>
      </w:r>
      <w:r w:rsidR="00A04E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охоронний 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ект</w:t>
      </w:r>
      <w:r w:rsidR="00A04E0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Не палимо, а компостуємо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40555B57" w14:textId="2122DE93" w:rsidR="00A04E03" w:rsidRPr="00321DC5" w:rsidRDefault="00322D76" w:rsidP="00FE3BD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ганізаці</w:t>
      </w:r>
      <w:r w:rsidR="00F317C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ї довготривалого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317CA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нформаційно-просвітницького 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екту</w:t>
      </w:r>
      <w:r w:rsidR="00713BD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«</w:t>
      </w:r>
      <w:r w:rsidR="00C573D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собливості просвітницької роботи щодо запобігання захворюванню на туберкульоз  та подолання соціально-психологічних наслідків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</w:t>
      </w:r>
    </w:p>
    <w:p w14:paraId="259DEC74" w14:textId="309A0EF5" w:rsidR="009F5C80" w:rsidRPr="00321DC5" w:rsidRDefault="00322D76" w:rsidP="00FE3BD8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ошуково-дослідницькій діяльності у </w:t>
      </w:r>
      <w:r w:rsidR="00D752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ек</w:t>
      </w:r>
      <w:r w:rsidR="00DA31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і</w:t>
      </w:r>
      <w:r w:rsidR="00D752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Імена відомих краян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21E2FB21" w14:textId="4275A720" w:rsidR="009F5C80" w:rsidRPr="00321DC5" w:rsidRDefault="00322D76" w:rsidP="00D758D1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яльності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екологічної групи «Чиста краплинка»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BC8F79C" w14:textId="74A0AF6F" w:rsidR="009F5C80" w:rsidRPr="00321DC5" w:rsidRDefault="00322D76" w:rsidP="00490876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ганізації екологічної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актичн</w:t>
      </w:r>
      <w:r w:rsidR="004908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ї</w:t>
      </w:r>
      <w:r w:rsidR="00974562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кції «Еко</w:t>
      </w:r>
      <w:r w:rsidR="008B18A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="009F5C8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орбинка»</w:t>
      </w:r>
      <w:r w:rsidR="00D758D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18489A1F" w14:textId="61B53A8C" w:rsidR="00F317CA" w:rsidRPr="00321DC5" w:rsidRDefault="00322D76" w:rsidP="00F317CA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8B18A4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асть у осінніх та весняних толоках</w:t>
      </w:r>
      <w:r w:rsidR="00321DC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14:paraId="35B6DA77" w14:textId="5221D696" w:rsidR="00956C56" w:rsidRPr="00321DC5" w:rsidRDefault="001307F2" w:rsidP="00D758D1">
      <w:pPr>
        <w:pStyle w:val="a3"/>
        <w:numPr>
          <w:ilvl w:val="0"/>
          <w:numId w:val="7"/>
        </w:num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участі рою старшої вікової категорії</w:t>
      </w:r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уристсько</w:t>
      </w:r>
      <w:proofErr w:type="spellEnd"/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краєзнавчій експедиції з активним способом пересування «Мій рідний край».</w:t>
      </w:r>
    </w:p>
    <w:p w14:paraId="7C3A693A" w14:textId="072572D9" w:rsidR="00956C56" w:rsidRPr="00321DC5" w:rsidRDefault="00F317CA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3.</w:t>
      </w:r>
      <w:r w:rsidR="00490876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радиційні  заходи, </w:t>
      </w:r>
      <w:r w:rsidR="00956C56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90876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які проходять під  керівництвом </w:t>
      </w:r>
      <w:r w:rsidR="004178BE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«ГРОМАД</w:t>
      </w:r>
      <w:r w:rsidR="00322D76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И</w:t>
      </w:r>
      <w:r w:rsidR="004178BE" w:rsidRPr="0035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»: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C54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конання Гімну України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7A704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</w:t>
      </w:r>
      <w:r w:rsidR="00956C5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яльність групи прапороносці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, </w:t>
      </w:r>
      <w:r w:rsidR="00AC54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устрічі з випускниками, односельчанами, які мобілізовані до ЗСУ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в</w:t>
      </w:r>
      <w:r w:rsidR="00BA173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дзначення Дня пам’яті  </w:t>
      </w:r>
      <w:r w:rsidR="00600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</w:t>
      </w:r>
      <w:r w:rsidR="00BA173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хисників України, які загинули у боротьбі за  незалежність і суверенітет і територіальну цілісність України  (29.08)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322D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дзначення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ам’ятн</w:t>
      </w:r>
      <w:r w:rsidR="00322D76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 історичних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ат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Дня Незалежності України (24.08.), </w:t>
      </w:r>
      <w:r w:rsidR="003F64D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івпраця з </w:t>
      </w:r>
      <w:r w:rsidR="00AC54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</w:t>
      </w:r>
      <w:r w:rsidR="007A7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ортою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ворчих 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атьків «Берегин</w:t>
      </w:r>
      <w:r w:rsidR="00D7526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я»</w:t>
      </w:r>
      <w:r w:rsidR="00AC54F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громадою села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3F64D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4178BE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двідування педагогами – наставниками  тематичних навчально-практичних семінарів з розбудови рис громадянськості в учнівської молоді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6C449465" w14:textId="1E0778C2" w:rsidR="00107B15" w:rsidRPr="00321DC5" w:rsidRDefault="00B11E04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орми роботи</w:t>
      </w:r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: 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ртфоліо</w:t>
      </w:r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ворча презентація</w:t>
      </w:r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тематичні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е</w:t>
      </w:r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буки</w:t>
      </w:r>
      <w:proofErr w:type="spellEnd"/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толоки, </w:t>
      </w:r>
      <w:proofErr w:type="spellStart"/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кет</w:t>
      </w:r>
      <w:r w:rsidR="0081416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</w:t>
      </w:r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оутінг</w:t>
      </w:r>
      <w:proofErr w:type="spellEnd"/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FC2FE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церти, тематичні</w:t>
      </w:r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лешмоби</w:t>
      </w:r>
      <w:proofErr w:type="spellEnd"/>
      <w:r w:rsidR="006A4843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ля </w:t>
      </w:r>
      <w:r w:rsidR="00811C77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СУ</w:t>
      </w:r>
      <w:r w:rsidR="0019697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благодійний  ярмарок, волонтерські</w:t>
      </w:r>
      <w:r w:rsidR="007A7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96978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акції, трудові десанти, зустрічі з випускниками і односельчанами, які мобілізовані до </w:t>
      </w:r>
      <w:r w:rsidR="0081416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лав ЗСУ, створення тематичних </w:t>
      </w:r>
      <w:r w:rsidR="00A82D1B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атріотичних </w:t>
      </w:r>
      <w:r w:rsidR="0081416F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убрик у музеї</w:t>
      </w:r>
      <w:r w:rsidR="007A7040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пошуково-дослідницькі методи)</w:t>
      </w:r>
      <w:r w:rsidR="00356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="00356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світницько</w:t>
      </w:r>
      <w:proofErr w:type="spellEnd"/>
      <w:r w:rsidR="00356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інформаційн</w:t>
      </w:r>
      <w:r w:rsidR="008E6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 блоки.</w:t>
      </w:r>
    </w:p>
    <w:p w14:paraId="6EFDD613" w14:textId="77777777" w:rsidR="00B11E04" w:rsidRDefault="00B11E04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107B15"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уковці дають  визначення, що таке </w:t>
      </w:r>
      <w:r w:rsidR="001307F2" w:rsidRPr="00AF0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атріотизм,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чого він складається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юбов</w:t>
      </w:r>
      <w:r w:rsid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народу і держави, готовн</w:t>
      </w:r>
      <w:r w:rsid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ті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самопожертви, почуття власної гідності, самоповаг</w:t>
      </w:r>
      <w:r w:rsidR="00600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Перелічені цінності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307F2" w:rsidRP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це передусім діяльність. 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шими словами, патріотизм  таки має втілюватись у дії! 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ефективність і якість  здійснення   національно-патріотичного виховання</w:t>
      </w:r>
      <w:r w:rsidR="008D579C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</w:t>
      </w:r>
      <w:r w:rsidR="00D9048A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цеї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гує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акт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мовіддан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ипускників, </w:t>
      </w:r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07F2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і 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білізовані  до лав </w:t>
      </w:r>
      <w:r w:rsidR="00DE07B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8D579C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ройних 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8D579C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л України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 сьогодні стоять на захисті </w:t>
      </w:r>
      <w:r w:rsidR="008D579C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рдонів </w:t>
      </w:r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тьківщини.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A3A6E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е 30 наших односельчан</w:t>
      </w:r>
      <w:r w:rsidR="00600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DE07B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D579C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пускників ліцею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находяться на передовій російсько-української війни. </w:t>
      </w:r>
      <w:r w:rsidR="00A34B41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ред них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246B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дрові військові</w:t>
      </w:r>
      <w:r w:rsidR="00600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білізовані</w:t>
      </w:r>
      <w:r w:rsidR="00AB2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олонтери.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46B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гато з них отримали поранення.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46B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і, хто пережив 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рахіття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орожо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он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є 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йськовослужбовці </w:t>
      </w:r>
      <w:r w:rsidR="00466E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палі безвісті, а</w:t>
      </w:r>
      <w:r w:rsidR="005B15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є ті, </w:t>
      </w:r>
      <w:r w:rsidR="00246B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</w:t>
      </w:r>
      <w:r w:rsidR="00BF305D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же 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коли не повернуться до рідного дому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живими!</w:t>
      </w:r>
      <w:r w:rsidR="001F332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4477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попри все,  у</w:t>
      </w:r>
      <w:r w:rsidR="007C7F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нівська молодь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B2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іцею 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тупа</w:t>
      </w:r>
      <w:r w:rsidR="007C7F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військових </w:t>
      </w:r>
      <w:r w:rsidR="00AB2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вчальних закладів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7C7F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рі</w:t>
      </w:r>
      <w:r w:rsidR="00AB2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AF518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</w:t>
      </w:r>
      <w:r w:rsidR="00AB2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лагородну справу-служити Батьківщині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5F9243C7" w14:textId="2B75ED4E" w:rsidR="007A7040" w:rsidRPr="00321DC5" w:rsidRDefault="00321DC5" w:rsidP="00B11E0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D04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ладаючи </w:t>
      </w:r>
      <w:r w:rsidR="00AD39BB" w:rsidRPr="007C7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рафічне зображення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истеми роботи ліцею </w:t>
      </w:r>
      <w:r w:rsidR="00AD39BB" w:rsidRPr="007C7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«Посвіт»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національно-патріотичного виховання</w:t>
      </w:r>
      <w:r w:rsidR="00660528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AD39B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ворили її у формі  волошки</w:t>
      </w:r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по-</w:t>
      </w:r>
      <w:proofErr w:type="spellStart"/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з</w:t>
      </w:r>
      <w:r w:rsidR="00466E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цівському</w:t>
      </w:r>
      <w:proofErr w:type="spellEnd"/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6AF5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блавату»</w:t>
      </w:r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156AF5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бо </w:t>
      </w:r>
      <w:r w:rsidR="006B7D6B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лошка, 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 народними віруваннями</w:t>
      </w:r>
      <w:r w:rsidR="00884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 справжній оберіг, що символізує духовне коріння людини  та</w:t>
      </w:r>
      <w:r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рн</w:t>
      </w:r>
      <w:r w:rsidR="0073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 w:rsidR="007C7F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тнічній спадщині предків. Традиції</w:t>
      </w:r>
      <w:r w:rsidR="00884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C7396" w:rsidRPr="00321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 те, що ми маємо зберегти, примножити й передати наступним поколінням.</w:t>
      </w:r>
      <w:r w:rsidR="00CD04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диції</w:t>
      </w:r>
      <w:r w:rsidR="00AF0E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D04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ують</w:t>
      </w:r>
      <w:r w:rsidR="007C7F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04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обист</w:t>
      </w:r>
      <w:r w:rsidR="00CD04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сть</w:t>
      </w:r>
      <w:r w:rsidR="00F04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равжнього українця.</w:t>
      </w:r>
    </w:p>
    <w:p w14:paraId="72DA3F9C" w14:textId="4611062A" w:rsidR="00FE20AD" w:rsidRPr="00B11E04" w:rsidRDefault="00FE20AD" w:rsidP="00B11E04">
      <w:p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</w:pPr>
    </w:p>
    <w:p w14:paraId="2A281548" w14:textId="77777777" w:rsidR="00FE20AD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14:paraId="4F652E49" w14:textId="77777777" w:rsidR="00FE20AD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14:paraId="55AC4065" w14:textId="77777777" w:rsidR="00FE20AD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14:paraId="4D76A4F4" w14:textId="2D2DEA50" w:rsidR="00FE20AD" w:rsidRPr="001F210B" w:rsidRDefault="003D1B54" w:rsidP="003D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lastRenderedPageBreak/>
        <w:t>Список використаних джерел</w:t>
      </w:r>
    </w:p>
    <w:p w14:paraId="781E4BE2" w14:textId="77777777" w:rsidR="000B205C" w:rsidRPr="001F210B" w:rsidRDefault="000B205C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</w:p>
    <w:p w14:paraId="343BB965" w14:textId="77777777" w:rsidR="00180371" w:rsidRPr="00180371" w:rsidRDefault="00180371" w:rsidP="00180371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  <w:r w:rsidRPr="001803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Гуртовий Г. Волинь -  край козацький: Історико-краєзнавчі нариси // Вид. друге, доповнене, уточнене / Гуртовий  Г. - Луцьк: «</w:t>
      </w:r>
      <w:proofErr w:type="spellStart"/>
      <w:r w:rsidRPr="001803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Надстир’я</w:t>
      </w:r>
      <w:proofErr w:type="spellEnd"/>
      <w:r w:rsidRPr="001803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», 2009. – 388 с., </w:t>
      </w:r>
      <w:proofErr w:type="spellStart"/>
      <w:r w:rsidRPr="001803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іл</w:t>
      </w:r>
      <w:proofErr w:type="spellEnd"/>
      <w:r w:rsidRPr="001803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.</w:t>
      </w:r>
    </w:p>
    <w:p w14:paraId="79F38B49" w14:textId="51E1348F" w:rsidR="000B205C" w:rsidRDefault="000B205C" w:rsidP="003D1B5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  <w:proofErr w:type="spellStart"/>
      <w:r w:rsidRPr="001F21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Кондратович</w:t>
      </w:r>
      <w:proofErr w:type="spellEnd"/>
      <w:r w:rsid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 О. Народний календар Волинського Полісся / </w:t>
      </w:r>
      <w:proofErr w:type="spellStart"/>
      <w:r w:rsid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Кондратович</w:t>
      </w:r>
      <w:proofErr w:type="spellEnd"/>
      <w:r w:rsid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 О. – Луцьк: </w:t>
      </w:r>
      <w:r w:rsidR="003D1B54" w:rsidRP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 </w:t>
      </w:r>
      <w:r w:rsidRP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ВАТ </w:t>
      </w:r>
      <w:r w:rsidR="003D1B54" w:rsidRP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 </w:t>
      </w:r>
      <w:r w:rsidRP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«Волинська обласна друкарня», 2009</w:t>
      </w:r>
      <w:r w:rsidR="003D1B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. – 200 с.</w:t>
      </w:r>
    </w:p>
    <w:p w14:paraId="47AA3827" w14:textId="3DDC4BF6" w:rsidR="00180371" w:rsidRPr="003D1B54" w:rsidRDefault="00180371" w:rsidP="003D1B5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Нова українська школа: порадник для вчителя / з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заг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. ред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Н.М.Бібі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. – Київ: Літера ЛТД, 2019. – 208 с.</w:t>
      </w:r>
    </w:p>
    <w:p w14:paraId="514B5519" w14:textId="2CF037BE" w:rsidR="000B205C" w:rsidRPr="001F210B" w:rsidRDefault="000B205C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</w:p>
    <w:p w14:paraId="18B2F338" w14:textId="77777777" w:rsidR="00FE20AD" w:rsidRPr="001F210B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</w:p>
    <w:p w14:paraId="62ABAA03" w14:textId="77777777" w:rsidR="00FE20AD" w:rsidRPr="001F210B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</w:p>
    <w:p w14:paraId="73DC8F07" w14:textId="77777777" w:rsidR="00FE20AD" w:rsidRPr="001F210B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</w:p>
    <w:p w14:paraId="006CBAEF" w14:textId="77777777" w:rsidR="00FE20AD" w:rsidRDefault="00FE20AD" w:rsidP="00F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14:paraId="097F7CAC" w14:textId="150FDF4A" w:rsidR="00A97362" w:rsidRPr="007A7040" w:rsidRDefault="00A97362" w:rsidP="00A9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uk-UA"/>
        </w:rPr>
      </w:pPr>
      <w:bookmarkStart w:id="16" w:name="_Hlk151547870"/>
    </w:p>
    <w:bookmarkEnd w:id="16"/>
    <w:p w14:paraId="4413F391" w14:textId="77777777" w:rsidR="00A97362" w:rsidRPr="007A7040" w:rsidRDefault="00A97362" w:rsidP="00A9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uk-UA"/>
        </w:rPr>
      </w:pPr>
    </w:p>
    <w:p w14:paraId="4C73E39B" w14:textId="77777777" w:rsidR="00A97362" w:rsidRPr="007A7040" w:rsidRDefault="00A97362" w:rsidP="00A9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uk-UA"/>
        </w:rPr>
      </w:pPr>
    </w:p>
    <w:p w14:paraId="02C43371" w14:textId="2DA3AAE4" w:rsidR="00794894" w:rsidRPr="001D3AB2" w:rsidRDefault="00794894" w:rsidP="00A97362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sectPr w:rsidR="00794894" w:rsidRPr="001D3AB2" w:rsidSect="0044702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600F" w14:textId="77777777" w:rsidR="002F334C" w:rsidRDefault="002F334C" w:rsidP="00B11E04">
      <w:pPr>
        <w:spacing w:after="0" w:line="240" w:lineRule="auto"/>
      </w:pPr>
      <w:r>
        <w:separator/>
      </w:r>
    </w:p>
  </w:endnote>
  <w:endnote w:type="continuationSeparator" w:id="0">
    <w:p w14:paraId="26B114E8" w14:textId="77777777" w:rsidR="002F334C" w:rsidRDefault="002F334C" w:rsidP="00B1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67301"/>
      <w:docPartObj>
        <w:docPartGallery w:val="Page Numbers (Bottom of Page)"/>
        <w:docPartUnique/>
      </w:docPartObj>
    </w:sdtPr>
    <w:sdtEndPr/>
    <w:sdtContent>
      <w:p w14:paraId="361109A4" w14:textId="20CD92F9" w:rsidR="00B11E04" w:rsidRDefault="00B11E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3D" w:rsidRPr="00ED453D">
          <w:rPr>
            <w:noProof/>
            <w:lang w:val="uk-UA"/>
          </w:rPr>
          <w:t>4</w:t>
        </w:r>
        <w:r>
          <w:fldChar w:fldCharType="end"/>
        </w:r>
      </w:p>
    </w:sdtContent>
  </w:sdt>
  <w:p w14:paraId="10835C22" w14:textId="77777777" w:rsidR="00B11E04" w:rsidRDefault="00B11E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5842" w14:textId="77777777" w:rsidR="002F334C" w:rsidRDefault="002F334C" w:rsidP="00B11E04">
      <w:pPr>
        <w:spacing w:after="0" w:line="240" w:lineRule="auto"/>
      </w:pPr>
      <w:r>
        <w:separator/>
      </w:r>
    </w:p>
  </w:footnote>
  <w:footnote w:type="continuationSeparator" w:id="0">
    <w:p w14:paraId="31252F34" w14:textId="77777777" w:rsidR="002F334C" w:rsidRDefault="002F334C" w:rsidP="00B1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BAA"/>
    <w:multiLevelType w:val="hybridMultilevel"/>
    <w:tmpl w:val="129A199E"/>
    <w:lvl w:ilvl="0" w:tplc="41C44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6E0EA7"/>
    <w:multiLevelType w:val="hybridMultilevel"/>
    <w:tmpl w:val="78500654"/>
    <w:lvl w:ilvl="0" w:tplc="AC7A5E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63948"/>
    <w:multiLevelType w:val="hybridMultilevel"/>
    <w:tmpl w:val="9982AC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75B"/>
    <w:multiLevelType w:val="hybridMultilevel"/>
    <w:tmpl w:val="B0C042E0"/>
    <w:lvl w:ilvl="0" w:tplc="F89C429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137E0"/>
    <w:multiLevelType w:val="hybridMultilevel"/>
    <w:tmpl w:val="B0D6B10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075E9"/>
    <w:multiLevelType w:val="hybridMultilevel"/>
    <w:tmpl w:val="1B609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F85608D"/>
    <w:multiLevelType w:val="hybridMultilevel"/>
    <w:tmpl w:val="564AC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462BC"/>
    <w:multiLevelType w:val="hybridMultilevel"/>
    <w:tmpl w:val="1B527394"/>
    <w:lvl w:ilvl="0" w:tplc="AFD88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E9B"/>
    <w:multiLevelType w:val="hybridMultilevel"/>
    <w:tmpl w:val="C6540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01B08"/>
    <w:multiLevelType w:val="hybridMultilevel"/>
    <w:tmpl w:val="6A6C2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3505B"/>
    <w:multiLevelType w:val="hybridMultilevel"/>
    <w:tmpl w:val="3AF642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F622E"/>
    <w:multiLevelType w:val="hybridMultilevel"/>
    <w:tmpl w:val="B5DA0660"/>
    <w:lvl w:ilvl="0" w:tplc="04190009">
      <w:start w:val="1"/>
      <w:numFmt w:val="bullet"/>
      <w:lvlText w:val=""/>
      <w:lvlJc w:val="left"/>
      <w:pPr>
        <w:ind w:left="286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2" w15:restartNumberingAfterBreak="0">
    <w:nsid w:val="4C8250FC"/>
    <w:multiLevelType w:val="hybridMultilevel"/>
    <w:tmpl w:val="148810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A11"/>
    <w:multiLevelType w:val="hybridMultilevel"/>
    <w:tmpl w:val="3F2AAF38"/>
    <w:lvl w:ilvl="0" w:tplc="AC7A5E8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86EA0"/>
    <w:multiLevelType w:val="hybridMultilevel"/>
    <w:tmpl w:val="DD6AB7E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F5EF1"/>
    <w:multiLevelType w:val="hybridMultilevel"/>
    <w:tmpl w:val="259AC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708"/>
    <w:multiLevelType w:val="hybridMultilevel"/>
    <w:tmpl w:val="66461D9E"/>
    <w:lvl w:ilvl="0" w:tplc="C4B6FD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64A3"/>
    <w:multiLevelType w:val="hybridMultilevel"/>
    <w:tmpl w:val="250E055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C0805"/>
    <w:multiLevelType w:val="hybridMultilevel"/>
    <w:tmpl w:val="C4FEFA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9218D"/>
    <w:multiLevelType w:val="hybridMultilevel"/>
    <w:tmpl w:val="B49C68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7E6E16BB"/>
    <w:multiLevelType w:val="hybridMultilevel"/>
    <w:tmpl w:val="CEE268F8"/>
    <w:lvl w:ilvl="0" w:tplc="489C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7"/>
  </w:num>
  <w:num w:numId="6">
    <w:abstractNumId w:val="6"/>
  </w:num>
  <w:num w:numId="7">
    <w:abstractNumId w:val="19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 w:numId="19">
    <w:abstractNumId w:val="15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69"/>
    <w:rsid w:val="00002557"/>
    <w:rsid w:val="00004010"/>
    <w:rsid w:val="000049C5"/>
    <w:rsid w:val="000066CC"/>
    <w:rsid w:val="00010A28"/>
    <w:rsid w:val="00014DE7"/>
    <w:rsid w:val="0002378A"/>
    <w:rsid w:val="00026E8A"/>
    <w:rsid w:val="00030659"/>
    <w:rsid w:val="000461D9"/>
    <w:rsid w:val="00046B84"/>
    <w:rsid w:val="00057544"/>
    <w:rsid w:val="000716D1"/>
    <w:rsid w:val="00076365"/>
    <w:rsid w:val="00085BB8"/>
    <w:rsid w:val="000A0340"/>
    <w:rsid w:val="000B205C"/>
    <w:rsid w:val="000D3E65"/>
    <w:rsid w:val="000E4530"/>
    <w:rsid w:val="000E55D0"/>
    <w:rsid w:val="001008D1"/>
    <w:rsid w:val="001012F1"/>
    <w:rsid w:val="00106648"/>
    <w:rsid w:val="00107B15"/>
    <w:rsid w:val="00114128"/>
    <w:rsid w:val="001258B3"/>
    <w:rsid w:val="00126C87"/>
    <w:rsid w:val="001307F2"/>
    <w:rsid w:val="00132219"/>
    <w:rsid w:val="00134192"/>
    <w:rsid w:val="00156AF5"/>
    <w:rsid w:val="0017249E"/>
    <w:rsid w:val="00176717"/>
    <w:rsid w:val="00180224"/>
    <w:rsid w:val="00180371"/>
    <w:rsid w:val="00190F4D"/>
    <w:rsid w:val="00196978"/>
    <w:rsid w:val="001B4BF9"/>
    <w:rsid w:val="001D02DC"/>
    <w:rsid w:val="001D3AB2"/>
    <w:rsid w:val="001E19C7"/>
    <w:rsid w:val="001F210B"/>
    <w:rsid w:val="001F332B"/>
    <w:rsid w:val="0021651A"/>
    <w:rsid w:val="00217464"/>
    <w:rsid w:val="00226164"/>
    <w:rsid w:val="002462F9"/>
    <w:rsid w:val="00246B6B"/>
    <w:rsid w:val="00277719"/>
    <w:rsid w:val="0028756B"/>
    <w:rsid w:val="00292CC4"/>
    <w:rsid w:val="002B0A3D"/>
    <w:rsid w:val="002B0CE8"/>
    <w:rsid w:val="002B3CDA"/>
    <w:rsid w:val="002C0F64"/>
    <w:rsid w:val="002C1CBD"/>
    <w:rsid w:val="002D549F"/>
    <w:rsid w:val="002D5D9F"/>
    <w:rsid w:val="002F01F0"/>
    <w:rsid w:val="002F1E5D"/>
    <w:rsid w:val="002F334C"/>
    <w:rsid w:val="002F3F1A"/>
    <w:rsid w:val="0030322B"/>
    <w:rsid w:val="003200FD"/>
    <w:rsid w:val="00320A13"/>
    <w:rsid w:val="00321B74"/>
    <w:rsid w:val="00321DC5"/>
    <w:rsid w:val="00322D76"/>
    <w:rsid w:val="003315E8"/>
    <w:rsid w:val="00353066"/>
    <w:rsid w:val="00353925"/>
    <w:rsid w:val="00356BA9"/>
    <w:rsid w:val="00357E9B"/>
    <w:rsid w:val="00362D9C"/>
    <w:rsid w:val="003902CA"/>
    <w:rsid w:val="0039326D"/>
    <w:rsid w:val="00393F89"/>
    <w:rsid w:val="003A1C86"/>
    <w:rsid w:val="003C4627"/>
    <w:rsid w:val="003C5BDB"/>
    <w:rsid w:val="003D1B54"/>
    <w:rsid w:val="003F40CC"/>
    <w:rsid w:val="003F55C5"/>
    <w:rsid w:val="003F64DF"/>
    <w:rsid w:val="004003B5"/>
    <w:rsid w:val="004068CD"/>
    <w:rsid w:val="00414227"/>
    <w:rsid w:val="004178BE"/>
    <w:rsid w:val="00426C60"/>
    <w:rsid w:val="00444477"/>
    <w:rsid w:val="00447028"/>
    <w:rsid w:val="00453521"/>
    <w:rsid w:val="004535FE"/>
    <w:rsid w:val="004542B8"/>
    <w:rsid w:val="0045614C"/>
    <w:rsid w:val="004577CD"/>
    <w:rsid w:val="00466E05"/>
    <w:rsid w:val="00490876"/>
    <w:rsid w:val="00493239"/>
    <w:rsid w:val="004A26C4"/>
    <w:rsid w:val="004C7BF3"/>
    <w:rsid w:val="004D0B4B"/>
    <w:rsid w:val="004E0BCC"/>
    <w:rsid w:val="004E7B9E"/>
    <w:rsid w:val="005028A1"/>
    <w:rsid w:val="00517B6A"/>
    <w:rsid w:val="00526276"/>
    <w:rsid w:val="005316F8"/>
    <w:rsid w:val="00542735"/>
    <w:rsid w:val="0054426D"/>
    <w:rsid w:val="00546E8F"/>
    <w:rsid w:val="00573C96"/>
    <w:rsid w:val="005A3A6E"/>
    <w:rsid w:val="005B1599"/>
    <w:rsid w:val="005D4A9D"/>
    <w:rsid w:val="005E739F"/>
    <w:rsid w:val="005F1BBF"/>
    <w:rsid w:val="00600557"/>
    <w:rsid w:val="00600BF0"/>
    <w:rsid w:val="00606A2A"/>
    <w:rsid w:val="00612322"/>
    <w:rsid w:val="006201EA"/>
    <w:rsid w:val="00637796"/>
    <w:rsid w:val="00653DD6"/>
    <w:rsid w:val="00660528"/>
    <w:rsid w:val="006740E8"/>
    <w:rsid w:val="006A37E4"/>
    <w:rsid w:val="006A4843"/>
    <w:rsid w:val="006B7D6B"/>
    <w:rsid w:val="006C23C4"/>
    <w:rsid w:val="006D4118"/>
    <w:rsid w:val="006E13F2"/>
    <w:rsid w:val="006F0A8B"/>
    <w:rsid w:val="00705491"/>
    <w:rsid w:val="00713BD8"/>
    <w:rsid w:val="00717D20"/>
    <w:rsid w:val="00730BC4"/>
    <w:rsid w:val="0073430D"/>
    <w:rsid w:val="00740A6A"/>
    <w:rsid w:val="00782644"/>
    <w:rsid w:val="00791A45"/>
    <w:rsid w:val="00794894"/>
    <w:rsid w:val="00797D02"/>
    <w:rsid w:val="007A7040"/>
    <w:rsid w:val="007A7248"/>
    <w:rsid w:val="007B630D"/>
    <w:rsid w:val="007C7F7B"/>
    <w:rsid w:val="007E263A"/>
    <w:rsid w:val="0080407C"/>
    <w:rsid w:val="00811C77"/>
    <w:rsid w:val="0081416F"/>
    <w:rsid w:val="008269A7"/>
    <w:rsid w:val="00842A0D"/>
    <w:rsid w:val="00844DD9"/>
    <w:rsid w:val="008475D2"/>
    <w:rsid w:val="00847869"/>
    <w:rsid w:val="008702FD"/>
    <w:rsid w:val="00884A83"/>
    <w:rsid w:val="008A3646"/>
    <w:rsid w:val="008B18A4"/>
    <w:rsid w:val="008C3BE0"/>
    <w:rsid w:val="008D4FB7"/>
    <w:rsid w:val="008D579C"/>
    <w:rsid w:val="008E6C46"/>
    <w:rsid w:val="00930AA5"/>
    <w:rsid w:val="0094759B"/>
    <w:rsid w:val="00956C56"/>
    <w:rsid w:val="00964593"/>
    <w:rsid w:val="00974562"/>
    <w:rsid w:val="00977C69"/>
    <w:rsid w:val="00983E19"/>
    <w:rsid w:val="00991AFF"/>
    <w:rsid w:val="009C0673"/>
    <w:rsid w:val="009C53C6"/>
    <w:rsid w:val="009D0DE6"/>
    <w:rsid w:val="009D3F90"/>
    <w:rsid w:val="009F087C"/>
    <w:rsid w:val="009F5C80"/>
    <w:rsid w:val="00A04CFF"/>
    <w:rsid w:val="00A04E03"/>
    <w:rsid w:val="00A05454"/>
    <w:rsid w:val="00A07D4C"/>
    <w:rsid w:val="00A20F55"/>
    <w:rsid w:val="00A26B26"/>
    <w:rsid w:val="00A33935"/>
    <w:rsid w:val="00A34B41"/>
    <w:rsid w:val="00A368F4"/>
    <w:rsid w:val="00A4649D"/>
    <w:rsid w:val="00A511B7"/>
    <w:rsid w:val="00A555D3"/>
    <w:rsid w:val="00A748CC"/>
    <w:rsid w:val="00A82D1B"/>
    <w:rsid w:val="00A92DF7"/>
    <w:rsid w:val="00A94B89"/>
    <w:rsid w:val="00A97362"/>
    <w:rsid w:val="00AB2BE8"/>
    <w:rsid w:val="00AC54F7"/>
    <w:rsid w:val="00AD39BB"/>
    <w:rsid w:val="00AE6DD2"/>
    <w:rsid w:val="00AF05BF"/>
    <w:rsid w:val="00AF0EFD"/>
    <w:rsid w:val="00AF13E6"/>
    <w:rsid w:val="00AF518B"/>
    <w:rsid w:val="00B105F2"/>
    <w:rsid w:val="00B11E04"/>
    <w:rsid w:val="00B23997"/>
    <w:rsid w:val="00B353E2"/>
    <w:rsid w:val="00B3540E"/>
    <w:rsid w:val="00B37CF9"/>
    <w:rsid w:val="00B42F80"/>
    <w:rsid w:val="00B555A7"/>
    <w:rsid w:val="00B55F25"/>
    <w:rsid w:val="00B842F8"/>
    <w:rsid w:val="00B8479E"/>
    <w:rsid w:val="00B954AF"/>
    <w:rsid w:val="00B972DD"/>
    <w:rsid w:val="00BA173E"/>
    <w:rsid w:val="00BA3435"/>
    <w:rsid w:val="00BA7AED"/>
    <w:rsid w:val="00BB2159"/>
    <w:rsid w:val="00BB42CA"/>
    <w:rsid w:val="00BC16D3"/>
    <w:rsid w:val="00BE0413"/>
    <w:rsid w:val="00BE4E63"/>
    <w:rsid w:val="00BF19CE"/>
    <w:rsid w:val="00BF305D"/>
    <w:rsid w:val="00BF4C75"/>
    <w:rsid w:val="00BF6342"/>
    <w:rsid w:val="00C0636F"/>
    <w:rsid w:val="00C218FD"/>
    <w:rsid w:val="00C23901"/>
    <w:rsid w:val="00C23AD9"/>
    <w:rsid w:val="00C43419"/>
    <w:rsid w:val="00C573DB"/>
    <w:rsid w:val="00C61F96"/>
    <w:rsid w:val="00C6226C"/>
    <w:rsid w:val="00C904E3"/>
    <w:rsid w:val="00CA6860"/>
    <w:rsid w:val="00CB2E27"/>
    <w:rsid w:val="00CD04DC"/>
    <w:rsid w:val="00CF640D"/>
    <w:rsid w:val="00D01D24"/>
    <w:rsid w:val="00D026C6"/>
    <w:rsid w:val="00D05AF9"/>
    <w:rsid w:val="00D3647B"/>
    <w:rsid w:val="00D46944"/>
    <w:rsid w:val="00D55B0D"/>
    <w:rsid w:val="00D710A9"/>
    <w:rsid w:val="00D7526E"/>
    <w:rsid w:val="00D758D1"/>
    <w:rsid w:val="00D815C8"/>
    <w:rsid w:val="00D82727"/>
    <w:rsid w:val="00D9048A"/>
    <w:rsid w:val="00D92636"/>
    <w:rsid w:val="00D92E69"/>
    <w:rsid w:val="00DA316E"/>
    <w:rsid w:val="00DC1B7B"/>
    <w:rsid w:val="00DD16DF"/>
    <w:rsid w:val="00DD30A6"/>
    <w:rsid w:val="00DD5E34"/>
    <w:rsid w:val="00DE07B6"/>
    <w:rsid w:val="00DE273A"/>
    <w:rsid w:val="00DF2A24"/>
    <w:rsid w:val="00E02A4E"/>
    <w:rsid w:val="00E0742B"/>
    <w:rsid w:val="00E21945"/>
    <w:rsid w:val="00E22565"/>
    <w:rsid w:val="00E303C0"/>
    <w:rsid w:val="00E316FA"/>
    <w:rsid w:val="00E336DD"/>
    <w:rsid w:val="00E37507"/>
    <w:rsid w:val="00E814CD"/>
    <w:rsid w:val="00E84A03"/>
    <w:rsid w:val="00E93AC2"/>
    <w:rsid w:val="00EA1BC5"/>
    <w:rsid w:val="00EA5399"/>
    <w:rsid w:val="00EC4548"/>
    <w:rsid w:val="00EC7396"/>
    <w:rsid w:val="00ED453D"/>
    <w:rsid w:val="00EE56D5"/>
    <w:rsid w:val="00F01934"/>
    <w:rsid w:val="00F04CC6"/>
    <w:rsid w:val="00F10AB8"/>
    <w:rsid w:val="00F11CC0"/>
    <w:rsid w:val="00F226BE"/>
    <w:rsid w:val="00F23B02"/>
    <w:rsid w:val="00F2566F"/>
    <w:rsid w:val="00F317CA"/>
    <w:rsid w:val="00F35088"/>
    <w:rsid w:val="00F465FE"/>
    <w:rsid w:val="00F53342"/>
    <w:rsid w:val="00F91ACA"/>
    <w:rsid w:val="00FA38CF"/>
    <w:rsid w:val="00FA7C03"/>
    <w:rsid w:val="00FB2E55"/>
    <w:rsid w:val="00FB6BB6"/>
    <w:rsid w:val="00FC2FEF"/>
    <w:rsid w:val="00FC7598"/>
    <w:rsid w:val="00FD2D29"/>
    <w:rsid w:val="00FD5938"/>
    <w:rsid w:val="00FE20AD"/>
    <w:rsid w:val="00FE3912"/>
    <w:rsid w:val="00FE3BD8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B05D"/>
  <w15:chartTrackingRefBased/>
  <w15:docId w15:val="{0A0CA75D-6721-4322-B693-6436B266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A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11E04"/>
  </w:style>
  <w:style w:type="paragraph" w:styleId="a6">
    <w:name w:val="footer"/>
    <w:basedOn w:val="a"/>
    <w:link w:val="a7"/>
    <w:uiPriority w:val="99"/>
    <w:unhideWhenUsed/>
    <w:rsid w:val="00B11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1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DC5B-CAF4-4251-81B1-A52A2ED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15796</Words>
  <Characters>9005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2</dc:creator>
  <cp:keywords/>
  <dc:description/>
  <cp:lastModifiedBy>Vadim</cp:lastModifiedBy>
  <cp:revision>80</cp:revision>
  <cp:lastPrinted>2023-11-17T09:52:00Z</cp:lastPrinted>
  <dcterms:created xsi:type="dcterms:W3CDTF">2023-10-31T10:19:00Z</dcterms:created>
  <dcterms:modified xsi:type="dcterms:W3CDTF">2024-01-17T11:46:00Z</dcterms:modified>
</cp:coreProperties>
</file>